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A1" w:rsidRPr="00896850" w:rsidRDefault="003313A1" w:rsidP="00896850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C000D5" w:rsidRPr="004F72CD" w:rsidRDefault="00F87D73" w:rsidP="004F72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/>
          <w:bCs/>
          <w:color w:val="000000"/>
        </w:rPr>
      </w:pPr>
      <w:r w:rsidRPr="004F72CD">
        <w:rPr>
          <w:rFonts w:ascii="Verdana" w:hAnsi="Verdana" w:cs="Times New Roman"/>
          <w:b/>
          <w:bCs/>
          <w:color w:val="000000"/>
        </w:rPr>
        <w:t>DIÁRIO OFICIAL – Nº 23</w:t>
      </w:r>
      <w:r w:rsidR="006E0445">
        <w:rPr>
          <w:rFonts w:ascii="Verdana" w:hAnsi="Verdana" w:cs="Times New Roman"/>
          <w:b/>
          <w:bCs/>
          <w:color w:val="000000"/>
        </w:rPr>
        <w:t>6</w:t>
      </w:r>
      <w:r w:rsidR="003313A1" w:rsidRPr="004F72CD">
        <w:rPr>
          <w:rFonts w:ascii="Verdana" w:hAnsi="Verdana" w:cs="Times New Roman"/>
          <w:b/>
          <w:bCs/>
          <w:color w:val="000000"/>
        </w:rPr>
        <w:t xml:space="preserve"> – ANO 60</w:t>
      </w:r>
    </w:p>
    <w:p w:rsidR="00C000D5" w:rsidRPr="004F72CD" w:rsidRDefault="00C000D5" w:rsidP="004F72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/>
          <w:bCs/>
          <w:color w:val="000000"/>
        </w:rPr>
      </w:pPr>
      <w:r w:rsidRPr="004F72CD">
        <w:rPr>
          <w:rFonts w:ascii="Verdana" w:hAnsi="Verdana" w:cs="Times New Roman"/>
          <w:b/>
          <w:bCs/>
          <w:color w:val="000000"/>
        </w:rPr>
        <w:t>CIDADE DE SÃO PAULO</w:t>
      </w:r>
    </w:p>
    <w:p w:rsidR="00BB746D" w:rsidRPr="004F72CD" w:rsidRDefault="0000382A" w:rsidP="004F72CD">
      <w:pPr>
        <w:spacing w:after="0" w:line="360" w:lineRule="auto"/>
        <w:jc w:val="center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Sábado</w:t>
      </w:r>
      <w:r w:rsidR="003D57A7" w:rsidRPr="004F72CD">
        <w:rPr>
          <w:rFonts w:ascii="Verdana" w:hAnsi="Verdana" w:cs="Times New Roman"/>
          <w:b/>
          <w:bCs/>
          <w:color w:val="000000"/>
        </w:rPr>
        <w:t>,</w:t>
      </w:r>
      <w:r w:rsidR="004519DA" w:rsidRPr="004F72CD">
        <w:rPr>
          <w:rFonts w:ascii="Verdana" w:hAnsi="Verdana" w:cs="Times New Roman"/>
          <w:b/>
          <w:bCs/>
          <w:color w:val="000000"/>
        </w:rPr>
        <w:t xml:space="preserve"> </w:t>
      </w:r>
      <w:r>
        <w:rPr>
          <w:rFonts w:ascii="Verdana" w:hAnsi="Verdana" w:cs="Times New Roman"/>
          <w:b/>
          <w:bCs/>
          <w:color w:val="000000"/>
        </w:rPr>
        <w:t>19</w:t>
      </w:r>
      <w:r w:rsidR="003D57A7" w:rsidRPr="004F72CD">
        <w:rPr>
          <w:rFonts w:ascii="Verdana" w:hAnsi="Verdana" w:cs="Times New Roman"/>
          <w:b/>
          <w:bCs/>
          <w:color w:val="000000"/>
        </w:rPr>
        <w:t xml:space="preserve"> de </w:t>
      </w:r>
      <w:r w:rsidR="008477D1" w:rsidRPr="004F72CD">
        <w:rPr>
          <w:rFonts w:ascii="Verdana" w:hAnsi="Verdana" w:cs="Times New Roman"/>
          <w:b/>
          <w:bCs/>
          <w:color w:val="000000"/>
        </w:rPr>
        <w:t>Dezembro</w:t>
      </w:r>
      <w:r w:rsidR="003D57A7" w:rsidRPr="004F72CD">
        <w:rPr>
          <w:rFonts w:ascii="Verdana" w:hAnsi="Verdana" w:cs="Times New Roman"/>
          <w:b/>
          <w:bCs/>
          <w:color w:val="000000"/>
        </w:rPr>
        <w:t xml:space="preserve"> de 2015.</w:t>
      </w:r>
    </w:p>
    <w:p w:rsidR="003313A1" w:rsidRPr="00896850" w:rsidRDefault="003313A1" w:rsidP="00896850">
      <w:pPr>
        <w:spacing w:after="0"/>
        <w:jc w:val="both"/>
        <w:rPr>
          <w:rFonts w:ascii="Verdana" w:hAnsi="Verdana" w:cs="Times New Roman"/>
          <w:b/>
          <w:sz w:val="24"/>
          <w:szCs w:val="24"/>
          <w:u w:val="single"/>
        </w:rPr>
      </w:pPr>
    </w:p>
    <w:p w:rsidR="00896850" w:rsidRDefault="00896850" w:rsidP="0089685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00382A" w:rsidRPr="0000382A" w:rsidRDefault="0000382A" w:rsidP="0000382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0"/>
          <w:szCs w:val="20"/>
        </w:rPr>
      </w:pPr>
      <w:r w:rsidRPr="0000382A">
        <w:rPr>
          <w:rFonts w:ascii="Verdana" w:hAnsi="Verdana" w:cs="Frutiger-BlackCn"/>
          <w:b/>
          <w:bCs/>
          <w:sz w:val="20"/>
          <w:szCs w:val="20"/>
        </w:rPr>
        <w:t>GABINETE DO PREFEITO</w:t>
      </w:r>
    </w:p>
    <w:p w:rsidR="008D13B8" w:rsidRPr="0000382A" w:rsidRDefault="0000382A" w:rsidP="0000382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0"/>
          <w:szCs w:val="20"/>
        </w:rPr>
      </w:pPr>
      <w:r w:rsidRPr="0000382A">
        <w:rPr>
          <w:rFonts w:ascii="Verdana" w:hAnsi="Verdana" w:cs="Frutiger-Cn"/>
          <w:b/>
          <w:sz w:val="20"/>
          <w:szCs w:val="20"/>
        </w:rPr>
        <w:t>FERNANDO HADDAD</w:t>
      </w:r>
      <w:r w:rsidR="004F72CD" w:rsidRPr="0000382A">
        <w:rPr>
          <w:rFonts w:ascii="Verdana" w:hAnsi="Verdana" w:cs="Frutiger-Cn"/>
          <w:b/>
          <w:sz w:val="20"/>
          <w:szCs w:val="20"/>
        </w:rPr>
        <w:t>, PÁG</w:t>
      </w:r>
      <w:r w:rsidR="005A1638" w:rsidRPr="0000382A">
        <w:rPr>
          <w:rFonts w:ascii="Verdana" w:hAnsi="Verdana" w:cs="Frutiger-Cn"/>
          <w:b/>
          <w:sz w:val="20"/>
          <w:szCs w:val="20"/>
        </w:rPr>
        <w:t>.</w:t>
      </w:r>
      <w:r>
        <w:rPr>
          <w:rFonts w:ascii="Verdana" w:hAnsi="Verdana" w:cs="Frutiger-Cn"/>
          <w:b/>
          <w:sz w:val="20"/>
          <w:szCs w:val="20"/>
        </w:rPr>
        <w:t xml:space="preserve"> 14</w:t>
      </w:r>
    </w:p>
    <w:p w:rsidR="005A1638" w:rsidRPr="007F78A1" w:rsidRDefault="005A1638" w:rsidP="0000382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0"/>
          <w:szCs w:val="20"/>
        </w:rPr>
      </w:pPr>
    </w:p>
    <w:p w:rsidR="005A1638" w:rsidRPr="007F78A1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7F78A1" w:rsidRDefault="007F78A1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7F78A1">
        <w:rPr>
          <w:rFonts w:ascii="Verdana" w:hAnsi="Verdana" w:cs="Frutiger-BlackCn"/>
          <w:b/>
          <w:bCs/>
          <w:sz w:val="20"/>
          <w:szCs w:val="20"/>
        </w:rPr>
        <w:t>PORTARIAS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7F78A1">
        <w:rPr>
          <w:rFonts w:ascii="Verdana" w:hAnsi="Verdana" w:cs="Frutiger-BlackCn"/>
          <w:b/>
          <w:bCs/>
          <w:sz w:val="20"/>
          <w:szCs w:val="20"/>
        </w:rPr>
        <w:t>PORTARIA 536, DE 18 DE DEZEMBRO DE 2015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RESOLVE: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esignar o senhor FULVIO GIANNELLA JUNIOR, RF 2768/1,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para, no período de 28 de dezembro de 2015 a 11 de janeiro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e 2016, substituir a senhora LUCIA SALLES FRANÇA PINTO, RF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2765/1, no cargo de Superintendente, símbolo SUP, da Superintendência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o Serviço Funerário do Município de São Paulo, da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Secretaria Municipal de Serviços, à vista de seu impedimento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legal, por férias.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PREFEITURA DO MUNICÍPIO DE SÃO PAULO, aos 18 de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</w:t>
      </w:r>
    </w:p>
    <w:p w:rsidR="007F78A1" w:rsidRDefault="007F78A1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7F78A1">
        <w:rPr>
          <w:rFonts w:ascii="Verdana" w:hAnsi="Verdana" w:cs="Frutiger-BlackCn"/>
          <w:b/>
          <w:bCs/>
          <w:sz w:val="20"/>
          <w:szCs w:val="20"/>
        </w:rPr>
        <w:t>PORTARIA 537, DE 18 DE DEZEMBRO DE 2015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RESOLVE: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Exonerar o senhor MIGUEL ANGELO GIANETTI, RF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513.084.1, do cargo de Subprefeito, símbolo SBP, da Subprefeitura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Itaim Paulista, constante das Leis 13.399/02 e 13.682/03.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PREFEITURA DO MUNICÍPIO DE SÃO PAULO, aos 18 de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00382A" w:rsidRPr="007F78A1" w:rsidRDefault="0000382A" w:rsidP="000038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</w:t>
      </w:r>
    </w:p>
    <w:p w:rsid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7F78A1">
        <w:rPr>
          <w:rFonts w:ascii="Verdana" w:hAnsi="Verdana" w:cs="Frutiger-BlackCn"/>
          <w:b/>
          <w:bCs/>
          <w:sz w:val="20"/>
          <w:szCs w:val="20"/>
        </w:rPr>
        <w:t>PORTARIA 538, DE 18 DE DEZEMBRO DE 2015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RESOLVE: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Exonerar o senhor RODRIGO GOMES DE SOUZA, RF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819.153.1, do cargo de Chefe de Gabinete, símbolo CHG, d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hefia de Gabinete, do Gabinete do Subprefeito, da Subprefeitur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Vila Maria/Vila Guilherme, constante das Leis 13.399/02 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13.682/03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PREFEITURA DO MUNICÍPIO DE SÃO PAULO, aos 18 d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</w:t>
      </w:r>
    </w:p>
    <w:p w:rsid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7F78A1">
        <w:rPr>
          <w:rFonts w:ascii="Verdana" w:hAnsi="Verdana" w:cs="Frutiger-BlackCn"/>
          <w:b/>
          <w:bCs/>
          <w:sz w:val="20"/>
          <w:szCs w:val="20"/>
        </w:rPr>
        <w:t>PORTARIA 539, DE 18 DE DEZEMBRO DE 2015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RESOLVE: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Exonerar o senhor RICARDO BRANDÃO FIGUEIREDO, RF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lastRenderedPageBreak/>
        <w:t>598.397.5, do cargo de Chefe de Gabinete, símbolo CHG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a Chefia de Gabinete, do Gabinete do Subprefeito, da Subprefeitur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Santana/Tucuruvi, constante das Leis 13.399/02 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13.682/03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PREFEITURA DO MUNICÍPIO DE SÃO PAULO, aos 18 d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</w:t>
      </w:r>
    </w:p>
    <w:p w:rsid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7F78A1">
        <w:rPr>
          <w:rFonts w:ascii="Verdana" w:hAnsi="Verdana" w:cs="Frutiger-BlackCn"/>
          <w:b/>
          <w:bCs/>
          <w:sz w:val="20"/>
          <w:szCs w:val="20"/>
        </w:rPr>
        <w:t>PORTARIA 540, DE 18 DE DEZEMBRO DE 2015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RESOLVE: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Exonerar o senhor NIWTON GILBERTO DE JESUS, RF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557.554.1, do cargo de Subprefeito, símbolo SBP, da Subprefeitur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Jaçanã/Tremembé, constante das Leis 13.682/03 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15.509/11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PREFEITURA DO MUNICÍPIO DE SÃO PAULO, aos 18 d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</w:t>
      </w:r>
    </w:p>
    <w:p w:rsid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7F78A1">
        <w:rPr>
          <w:rFonts w:ascii="Verdana" w:hAnsi="Verdana" w:cs="Frutiger-BlackCn"/>
          <w:b/>
          <w:bCs/>
          <w:sz w:val="20"/>
          <w:szCs w:val="20"/>
        </w:rPr>
        <w:t>PORTARIA 541, DE 18 DE DEZEMBRO DE 2015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RESOLVE: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Exonerar o senhor JOSÉ CARLOS MIRANDA, RF 665.950.1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o cargo de Chefe de Gabinete, símbolo CHG, da Chefia d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Gabinete, do Gabinete do Subprefeito, da Subprefeitura Jaçanã/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Tremembé, constante das Leis 13.682/03 e 15.509/11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PREFEITURA DO MUNICÍPIO DE SÃO PAULO, aos 18 d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</w:t>
      </w:r>
    </w:p>
    <w:p w:rsid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7F78A1">
        <w:rPr>
          <w:rFonts w:ascii="Verdana" w:hAnsi="Verdana" w:cs="Frutiger-BlackCn"/>
          <w:b/>
          <w:bCs/>
          <w:sz w:val="20"/>
          <w:szCs w:val="20"/>
        </w:rPr>
        <w:t>TITULOS DE NOMEAÇÃ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7F78A1">
        <w:rPr>
          <w:rFonts w:ascii="Verdana" w:hAnsi="Verdana" w:cs="Frutiger-BlackCn"/>
          <w:b/>
          <w:bCs/>
          <w:sz w:val="20"/>
          <w:szCs w:val="20"/>
        </w:rPr>
        <w:t>TÍTULO DE NOMEAÇÃO 105, DE 18 DE DEZEMBR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7F78A1">
        <w:rPr>
          <w:rFonts w:ascii="Verdana" w:hAnsi="Verdana" w:cs="Frutiger-BlackCn"/>
          <w:b/>
          <w:bCs/>
          <w:sz w:val="20"/>
          <w:szCs w:val="20"/>
        </w:rPr>
        <w:t>DE 2015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RESOLVE: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Nomear o senhor WILSON IANELLI DE SOUZA, RF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585.422.9, para exercer o cargo de Subprefeito, símbolo SBP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a Subprefeitura Itaim Paulista, constante das Leis 13.399/02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e 13.682/03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PREFEITURA DO MUNICÍPIO DE SÃO PAULO, aos 18 d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</w:t>
      </w:r>
    </w:p>
    <w:p w:rsid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7F78A1">
        <w:rPr>
          <w:rFonts w:ascii="Verdana" w:hAnsi="Verdana" w:cs="Frutiger-BlackCn"/>
          <w:b/>
          <w:bCs/>
          <w:sz w:val="20"/>
          <w:szCs w:val="20"/>
        </w:rPr>
        <w:t>TÍTULO DE NOMEAÇÃO 106, DE 18 DE DEZEMBR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7F78A1">
        <w:rPr>
          <w:rFonts w:ascii="Verdana" w:hAnsi="Verdana" w:cs="Frutiger-BlackCn"/>
          <w:b/>
          <w:bCs/>
          <w:sz w:val="20"/>
          <w:szCs w:val="20"/>
        </w:rPr>
        <w:t>DE 2015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RESOLVE: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Nomear a senhora ELIZABETH TAVARES, RG 8.655.592-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3-SSP/SP, para exercer o cargo de Chefe de Gabinete, símbol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HG, da Chefia de Gabinete, do Gabinete do Subprefeito, d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Subprefeitura Vila Maria/Vila Guilherme, constante das Lei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13.399/02 e 13.682/03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PREFEITURA DO MUNICÍPIO DE SÃO PAULO, aos 18 d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</w:t>
      </w:r>
    </w:p>
    <w:p w:rsid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7F78A1">
        <w:rPr>
          <w:rFonts w:ascii="Verdana" w:hAnsi="Verdana" w:cs="Frutiger-BlackCn"/>
          <w:b/>
          <w:bCs/>
          <w:sz w:val="20"/>
          <w:szCs w:val="20"/>
        </w:rPr>
        <w:t>TÍTULO DE NOMEAÇÃO 107, DE 18 DE DEZEMBR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7F78A1">
        <w:rPr>
          <w:rFonts w:ascii="Verdana" w:hAnsi="Verdana" w:cs="Frutiger-BlackCn"/>
          <w:b/>
          <w:bCs/>
          <w:sz w:val="20"/>
          <w:szCs w:val="20"/>
        </w:rPr>
        <w:t>DE 2015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RESOLVE: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Nomear o senhor GLAUCO CARDOSO BRILHANTE, RF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678.643.0, para exercer o cargo de Chefe de Gabinete, símbol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HG, da Chefia de Gabinete, do Gabinete do Subprefeito, d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Subprefeitura Santana/Tucuruvi, constante das Leis 13.399/02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e 13.682/03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PREFEITURA DO MUNICÍPIO DE SÃO PAULO, aos 18 d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</w:t>
      </w:r>
    </w:p>
    <w:p w:rsid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7F78A1">
        <w:rPr>
          <w:rFonts w:ascii="Verdana" w:hAnsi="Verdana" w:cs="Frutiger-BlackCn"/>
          <w:b/>
          <w:bCs/>
          <w:sz w:val="20"/>
          <w:szCs w:val="20"/>
        </w:rPr>
        <w:t>TÍTULO DE NOMEAÇÃO 108, DE 18 DE DEZEMBR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7F78A1">
        <w:rPr>
          <w:rFonts w:ascii="Verdana" w:hAnsi="Verdana" w:cs="Frutiger-BlackCn"/>
          <w:b/>
          <w:bCs/>
          <w:sz w:val="20"/>
          <w:szCs w:val="20"/>
        </w:rPr>
        <w:t>DE 2015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RESOLVE: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Nomear o senhor CARLOS EDUARDO DE LACERDA E SILVA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RF 628.375.6, para exercer o cargo de Subprefeito, símbol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SBP, da Subprefeitura Jaçanã/Tremembé, constante das Lei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13.682/03 e 15.509/11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PREFEITURA DO MUNICÍPIO DE SÃO PAULO, aos 18 d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</w:t>
      </w:r>
    </w:p>
    <w:p w:rsid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7F78A1">
        <w:rPr>
          <w:rFonts w:ascii="Verdana" w:hAnsi="Verdana" w:cs="Frutiger-BlackCn"/>
          <w:b/>
          <w:bCs/>
          <w:sz w:val="20"/>
          <w:szCs w:val="20"/>
        </w:rPr>
        <w:t>TÍTULO DE NOMEAÇÃO 109, DE 18 DE DEZEMBR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7F78A1">
        <w:rPr>
          <w:rFonts w:ascii="Verdana" w:hAnsi="Verdana" w:cs="Frutiger-BlackCn"/>
          <w:b/>
          <w:bCs/>
          <w:sz w:val="20"/>
          <w:szCs w:val="20"/>
        </w:rPr>
        <w:t>DE 2015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RESOLVE: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Nomear o senhor IRVAL GIMENES PERES, RF 578.456.5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para exercer o cargo de Chefe de Gabinete, símbolo CHG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a Chefia de Gabinete, do Gabinete do Subprefeito, da Subprefeitur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Jaçanã/Tremembé, constante das Leis 13.682/03 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15.509/11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PREFEITURA DO MUNICÍPIO DE SÃO PAULO, aos 18 d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ERNANDO HADDAD, Prefeit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7F78A1" w:rsidRDefault="007F78A1" w:rsidP="007F78A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0"/>
          <w:szCs w:val="20"/>
        </w:rPr>
      </w:pPr>
      <w:r w:rsidRPr="007F78A1">
        <w:rPr>
          <w:rFonts w:ascii="Verdana" w:hAnsi="Verdana" w:cs="Frutiger-Cn"/>
          <w:b/>
          <w:sz w:val="20"/>
          <w:szCs w:val="20"/>
        </w:rPr>
        <w:t>SECRETARIAS</w:t>
      </w:r>
      <w:r>
        <w:rPr>
          <w:rFonts w:ascii="Verdana" w:hAnsi="Verdana" w:cs="Frutiger-Cn"/>
          <w:b/>
          <w:sz w:val="20"/>
          <w:szCs w:val="20"/>
        </w:rPr>
        <w:t>, PÁG. 15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0"/>
          <w:szCs w:val="20"/>
        </w:rPr>
      </w:pP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lackCn"/>
          <w:b/>
          <w:bCs/>
          <w:color w:val="000000"/>
          <w:sz w:val="20"/>
          <w:szCs w:val="20"/>
        </w:rPr>
        <w:t>DESENVOLVIMENTO,TRABALH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lackCn"/>
          <w:b/>
          <w:bCs/>
          <w:color w:val="000000"/>
          <w:sz w:val="20"/>
          <w:szCs w:val="20"/>
        </w:rPr>
        <w:t>E EMPREENDEDORISM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727272"/>
          <w:sz w:val="20"/>
          <w:szCs w:val="20"/>
        </w:rPr>
        <w:t>GABINETE DO SECRETÁRI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lackCn"/>
          <w:b/>
          <w:bCs/>
          <w:color w:val="000000"/>
          <w:sz w:val="20"/>
          <w:szCs w:val="20"/>
        </w:rPr>
        <w:t>SISTEMA MUNICIPAL DE PROCESSOS – SIMPROC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DESPACHOS: LISTA 2015-2-229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COORDENADORIA DE SEGURANCA ALIMENTAR E NUTRICIONAL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ENDERECO: 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PROCESSOS DA UNIDADE SDTE/COSAN/FEIRA/SUP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2015-0.188.567-3 MAURICIO AUGUSTO NEVE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COM FUNDAMENTO NO ART. 18 DO DEC. 48.172/07, SATISFEIT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AS DEMAIS EXIGENCIAS LEGAIS, AUTORIZADA A TRANSFERENCI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DA MATRICULA 005.193-02-8 DE MAURICIO AUGUST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lastRenderedPageBreak/>
        <w:t>NEVES, PARA SAMUEL APARECIDO ALENCAR 42053205822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2015-0.223.664-4 REINALDO DA COSTA GUIMARÃE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COM FUNDAMENTO NO ART. 18 DO DEC. 48.172/07, SATISFEIT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AS DEMAIS EXIGENCIAS LEGAIS, AUTORIZADA 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TRANSFERENCIA DA MATRICULA 017.883-01-6 DE REINAL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DA COSTA GUIMARAES PARA V.B.DA COSTA PESCADOS - M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2015-0.234.497-8 LAERCIO HIDEKI HIG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COM FUNDAMENTO NO ART. 18 E 24 INC. VI, DO DEC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48.172/07, SATISFEITAS AS DEMAIS EXIGENCIAS LEGAIS, AUTORIZAD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A TRANSFERENCIA DA MATRICULA 105.065-01-3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DE LAERCIO HIDEKI HIGA PARA LMHIGA'S PASTEIS LTDA-ME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BEM COMO A INCLUSAO DO PREPOSTO LAERCIO HIDEKI HIG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2015-0.234.563-0 TOSHI HIG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COM FUNDAMENTO NO ART. 18 E 24 INC. VI, DO DEC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48.172/07, SATISFEITAS AS DEMAIS EXIGENCIAS LEGAIS, AUTORIZAD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A TRANSFERENCIA DA MATRICULA 010.816-02-0, D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TOSHI HIGA PARA LMHIGA'S PASTEIS LTDA-ME, BEM COMO 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INCLUSAO DO PREPOSTO TOSHI HIG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2015-0.254.497-7 GERSON CORREIA DA SILVA KANASHIR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COM FUNDAMENTO NO ART. 18 DO DEC. 48.172/07, SATISFEIT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AS DEMAIS EXIGENCIAS LEGAIS, AUTORIZADA 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TRANSFERENCIA DA MATRICULA 025.875-01-9 DE GERSON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DA SILVA KANASHIRO - ME PARA FLAVIO LUIS DE OLIVEIR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MARTINS 14897086850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2015-0.254.591-4 ROSELEYNE CRISTINA MAZIKIN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COM FUNDAMENTO NO ART. 18 DO DEC. 48.172/07, SATISFEIT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AS DEMAIS EXIGENCIAS LEGAIS, AUTORIZADA 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TRANSFERENCIA DA MATRICULA 018.213-01-4 DE ROSELEYN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CRISTINA MAZIKINA PARA SILVANA DE OLIVEIRA MOURA D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CRUZ FEIRANTE - M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2015-0.258.962-8 ALICE HARUCO GENKA KUB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AUTORIZO A INCLUSAO DO PREPOSTO VANIA THIEM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KUBA, NA MATRICULA 105.405-01-9, NOS TERMOS DO ART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24 INCISO VI DO DEC. 48.172/07, SATISFEITAS AS DEMAI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EXIGENCIAS LEGAIS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2015-0.263.631-6 AURELIANE DE SA FERREIR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COM FUNDAMENTO NO ART. 18 DO DEC. 48.172/07, SATISFEIT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AS DEMAIS EXIGENCIAS LEGAIS, AUTORIZADA A TRANSFERENCI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DA MATRICULA 015.663-01-9 DE AURELIANE DE S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FERREIRA PARA EDSON PEREIRA DE SOUZA 07459222879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2015-0.264.890-0 KARLA ROBERTA FRANCISC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AUTORIZO A INCLUSAO DO PREPOSTO KELIANE NOV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FRANCISCO NA MATRICULA 014.265-01-0, NOS TERMOS 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ART. 24 INCISO VI DO DEC. 48.172/07, SATISFEITAS AS DEMAI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EXIGENCIAS LEGAIS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2015-0.268.195-8 JOAO TEIXEIRA BRAG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AUTORIZADA A REINCLUSAO DA(S) FEIRA(S) 7050-5-PE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METRAGEM 02X02, GRUPO DE COMERCIO 17.00, NA MATRICUL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209.298-01-4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2015-0.268.418-3 SEVERINO DOS RAMOS ALVE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lastRenderedPageBreak/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COM FUNDAMENTO NO ART. 18 DO DEC. 48.172/07, SATISFEIT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AS DEMAIS EXIGENCIAS LEGAIS, AUTORIZADA 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TRANSFERENCIA DA MATRICULA 007.715-03-0 DE SEVERIN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DOS RAMOS ALVES PARA CLAUDIO BELARMINO ALVE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37390880449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2015-0.268.518-0 ROMILDO DE SOUZ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AUTORIZADA A REATIVACAO DA MATRICULA 015.876-01-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2, COM PERDA DE ANTIGUIDADE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2015-0.269.587-8 ANDREA PEREIRA GONCALVE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AUTORIZADA A INCLUSAO DA(S) FEIRA(S) 7061-0, METRAGEM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04X02, GRUPO DE COMERCIO 01.00, NA MATRICUL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001.141-03-1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2015-0.269.589-4 PIEDADE DO CEU PEREIRA GONCALVE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AUTORIZADA A INCLUSAO DA(S) FEIRA(S) 3059-7 E 5039-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3, METRAGEM 04X02, GRUPO DE COMERCIO 01.00, NA MATRICUL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030.150-01-9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2015-0.271.187-3 ANTONIO FERREIRA MAI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COM FUNDAMENTO NO ART. 18 E 24 INC. VI, DO DEC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48.172/07, SATISFEITAS AS DEMAIS EXIGENCIAS LEGAIS, AUTORIZAD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A TRANSFERENCIA DA MATRICULA 003.104-01-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0, DEANTONIO FERREIRA MAIS PARA SINIBALDI FEIRANTE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LTDA-ME, BEM COMO A INCLUSAO DO PREPOSTO ANTONI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GUGLIEMO SINIBALDI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2015-0.280.346-8 EDIVALDA REBELL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AUTORIZADA A INCLUSAO DA(S) FEIRA(S) 7002-5-SE, METRAGEM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06X04, GRUPO DE COMERCIO 20.00, NA MATRICUL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022.505-01-6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2015-0.288.948-6 FIDELIS NOLASCO SANTAN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AUTORIZADO O AUMENTO DE METRAGEM DE 04X2 PAR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10X02, N(S) FEIRA(S) 4186-6-PJ E METRAGEM 08X02 PAR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10X02, NA(S)FEIRA(S) 5066-0-PJ, NA MATRICULA DE FEIRANT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011.792-01-9, GRUPO DE COMERCIO 04.00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2015-0.289.340-8 EVALDO SOARES DOS SANTO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AUTORIZADA A REATIVACAO DA MATRICULA 018.413-01-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3, COM PERDA DE ANTIGUIDADE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2015-0.294.070-8 MARCIO FERNANDES MEDEIRO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7F78A1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COM FUNDAMENTO NO ART. 18 E 24 INC. VI, DO DEC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48.172/07, SATISFEITAS AS DEMAIS EXIGENCIAS LEGAIS, AUTORIZAD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A TRANSFERENCIA DA MATRICULA 014.432-01-3, D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MARCIO FERNANDES MEDEIROS PARA MARCIO FERNANDE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MEDEIROS LTDA-ME, BEM COMO A INCLUSAO DO PREPOST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7F78A1">
        <w:rPr>
          <w:rFonts w:ascii="Verdana" w:hAnsi="Verdana" w:cs="Frutiger-Cn"/>
          <w:color w:val="000000"/>
          <w:sz w:val="20"/>
          <w:szCs w:val="20"/>
        </w:rPr>
        <w:t>MARCIO FERNANDES MEDEIRO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296.908-0 GEOVAN MOREIRA DA CRUZ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UTORIZADA A EXPEDICAO DE MATRICULA INICIAL, GRUP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E COMERCIO 05.00, METRAGEM 08X02, N(S) FEIRA(S)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1360-9-CV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297.103-4 SONIA MARIA FERREIR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OM FUNDAMENTO NO ART. 18 DO DEC. 48.172/07, SATISFEIT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lastRenderedPageBreak/>
        <w:t>AS DEMAIS EXIGENCIAS LEGAIS, AUTORIZADA 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TRANSFERENCIA DA MATRICULA 018.273-01-7 DE SONI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MARIA FERREIRA - ME PARA AIDA SAMIH IMAD31408480808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299.597-9 VERA ANASTACIA RICCI TENGUAN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OM FUNDAMENTO NO ART. 18 DO DEC. 48.172/07, SATISFEIT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S DEMAIS EXIGENCIAS LEGAIS, AUTORIZADA A TRANSFERENCI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A MATRICULA 000.492-05-1 DE VERA ANASTACI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RICCI TENGUAM PARA BRUNO DA SILVA CRUZ FEIRANTE - ME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00.448-8 ANGELA MARIA VIAN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OM FUNDAMENTO NO ART. 18 DO DEC. 48.172/07, SATISFEIT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S DEMAIS EXIGENCIAS LEGAIS, AUTORIZADA A TRANSFERENCI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A MATRICULA 023.239-01-8 DE ANGELA MARI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VIANA PARA MARIA APARECIDA DE OLIVEIRA 27505414844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07.419-2 DISTRIBUIDORA DE BANAN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QUALYBAN LTD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UTORIZO A INCLUSAO DO PREPOSTO ALEXANDRE MARTIN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TEIXEIRA, NA MATRICULA 007.980-04-4, NOS TERMOS 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RT. 24 INCISO VI DO DEC. 48.172/07, SATISFEITAS AS DEMAI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EXIGENCIAS LEGAIS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07.519-9 SANDRA APARECIDA IZIPATO LOURENC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UTORIZADA A REINCLUSAO DA(S) FEIRA(S0) 4186-6-PJ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E 6165-4-IT, METRAGEM 10X02, GRUPO DE COMERCIO 04.00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NA MATRICULA 035.690-01-1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07.696-9 GENIVALDO RODRIGUES LIM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UTORIZADA A REATIVACAO DA MATRICULA 017.163-01-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3, COM PERDA DE ANTIGUIDADE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08.228-4 CHRISTIAN RAFAEL VIEITEZ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UTORIZADA A REATIVACAO DA MATRICULA 017.987-01-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6, COM PERDA DE ANTIGUIDADE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08.623-9 ALBERTO TOMIO SUGAI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OM FUNDAMENTO NO ART. 18 DO DEC. 48.172/07, SATISFEIT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S DEMAIS EXIGENCIAS LEGAIS, AUTORIZADA 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TRANSFERENCIA DA MATRICULA 001.519-02-6 DE ALBERT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TOMIO SUGAI PARA MARCIA AKEMI ANRAKU 28584885846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09.750-8 SANDRA SHIZUE NAKATA NAKAD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UTORIZO A INCLUSAO DO PREPOSTO ROSANA HITI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NAKATA GUIMARAES, NA MATRICULA 004.580-03-6, NO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TERMOS DO ART. 24 INCISO VI DO DEC. 48.172/07, SATISFEIT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S DEMAIS EXIGENCIAS LEGAIS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11.031-8 ALTINO ANTONIO SALGUEIR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OM FUNDAMENTO NO ART. 18 DO DEC. 48.172/07, SATISFEIT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S DEMAIS EXIGENCIAS LEGAIS, AUTORIZADA A TRANSFERENCI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A MATRICULA 001.762-02-8 DE ALTINO ANTONI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SALGUEIRO PARA MARIA OSBELA DE LIRA 02349117430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12.833-0 MARILANDE DE JESUS INOCENCI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OM FUNDAMENTO NO ART. 18 DO DEC. 48.172/07, SATISFEIT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S DEMAIS EXIGENCIAS LEGAIS, AUTORIZADA 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TRANSFERENCIA DA MATRICULA 003.532-04-6 DE MARILAND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E JESUS INOCENCIO PARA JOSE ILTON SANTOS DA SILV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lastRenderedPageBreak/>
        <w:t>33213468851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14.061-6 MIDIAN BERNARDO DE AZEVE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CAVALCANT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UTORIZO A INCLUSAO DO PREPOSTO KALINA KELLI NASCIMENT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A SILVA, NA MATRICULA 010.395-04-0, NOS TERMO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O ART. 24 INCISO VI DO DEC. 48.172/07, SATISFEITAS 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EMAIS EXIGENCIAS LEGAIS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14.162-0 ELISABETE COBOS PEIXOTO COST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UTORIZADA A INCLUSAO DA(S) FEIRA(S) 7209-5-SM METRAGEM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6X02, GRUPO DE COMERCIO 05.00, NA MATRICUL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17.122-01-5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14.273-2 MARIA DE LOURDES MACEDO SILV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OM FUNDAMENTO NO ART. 18 E 24 INC. VI, DO DEC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48.172/07, SATISFEITAS AS DEMAIS EXIGENCIAS LEGAIS, AUTORIZAD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 TRANSFERENCIA DA MATRICULA 007.930-05-4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E MARIA DE LOURDES MACEDO SILVA PARA MJP &amp; MG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HORTIFRUTIGRANJEIROS LTDA-ME, BEM COMO A INCLUSA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O PREPOSTO MARIA DE LOURDES MACEDO DOS ANJO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14.944-3 GILBERTO ALVES DE OLIVEIR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OM FUNDAMENTO NO ART. 18 DO DEC. 48.172/07, SATISFEIT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S DEMAIS EXIGENCIAS LEGAIS, AUTORIZADA 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TRANSFERENCIA DA MATRICULA 033.820-01-5 DE GILBERT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LVES DE OLIVEIRA - ME PARA JOSE ROBERTO DA SILV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8664932476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15.355-6 ANTONIO CARLOS DA SILVA REBOUC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OM FUNDAMENTO NO ART. 18 DO DEC. 48.172/07, SATISFEIT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S DEMAIS EXIGENCIAS LEGAIS, AUTORIZADA 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TRANSFERENCIA DA MATRICULA 010.000-06-2 DE ANTONI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ARLOS DA SILVA REBOUCAS- ME, PARA RENATO GOMES D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SOUZA 54034558291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15.358-0 SUELI OLIVEIRA DA SILV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OM FUNDAMENTO NO ART. 18 DO DEC. 48.172/07, SATISFEIT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S DEMAIS EXIGENCIAS LEGAIS, AUTORIZADA 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TRANSFERENCIA DA MATRICULA 015.487-01-6 DE SUELI D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OLIVEIRA SOARES PARA GERSON JOSE DA SILVA35504016800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15.546-0 ANA JORGE DA SILV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UTORIZADO O AUMENTO DE METRAGEM DE 02X2 PAR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4X02, N(S) FEIRA(S) 3101-1-MB, 4081-9-MB E 7400-4-MB, N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MATRICULA DE FEIRANTE 027.245-01-2, GRUPO DE COMERCI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17.00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16.381-0 NSA APARECIDA COMERCIO D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FRANGOS LTD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OM FUNDAMENTO NO ART. 25, INC. II DO DEC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48.172/07, RESSALVADA A COBRANCA DE EVENTUAIS DEBITO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EXISTENTES, AUTORIZADA A BAIXA N(S) FEIRA(S) 6045-3-PI, N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MATRICULA 002.163-02-0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17.482-0 NILZA HIROKO YOZ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UTORIZADA A SOLICITACAO PARA VINCULAR AS MATRICUL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16.869-01-8 E 123.230-01-2, AO RENAVAM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620439793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lastRenderedPageBreak/>
        <w:t>2015-0.317.680-7 TADAYOSHI KIYAN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UTORIZADA A SOLICITACAO PARA VINCULAR AS MATRICUL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08.074-06-2 E 000.138-02-9, AO RENAVAM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209857641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17.683-1 CICERO ATANAZIO DA SILV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OM FUNDAMENTO NO ART. 25, INC. II DO DEC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48.172/07, RESSALVADA A COBRANCA DE EVENTUAIS DEBITO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EXISTENTES, AUTORIZADA A BAIXA N(S) FEIRA(S) 4016-9-ST 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6099-2-JT NA MATRICULA 018.139-01-9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17.751-0 PRISCILA HARUMI YOZA TANAK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UTORIZADA A SOLICITACAO PARA VINCULAR AS MATRICUL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16.849-02-7 E 016.859-02-2, AO RENAVAM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364874813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17.825-7 ROBSON PINTO DE ARAUJ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OM FUNDAMENTO NO ART. 25, INC. II DO DEC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48.172/07, RESSALVADA A COBRANCA DE EVENTUAIS DEBITO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EXISTENTES, AUTORIZADA A BAIXA N(S) FEIRA(S) 5089-0-CL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NA MATRICULA 217.390-01-3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19.182-2 SATOKO HIGA TAMASHIR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UTORIZADA A SOLICITACAO PARA VINCULAR AS MATRICUL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00.397-02-4 E 002.448-02-5, AO RENAVAM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647092875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19.735-9 CLEUSA REGINA MARINHO DA SILV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POLI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UTORIZO A INCLUSAO DO PREPOSTO MICHELE MARINH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A SILVA POLI, NA MATRICULA 012.617-02-4, NOS TERMO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O ART. 24 INCISO VI DO DEC. 48.172/07, SATISFEITAS AS DEMAI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EXIGENCIAS LEGAIS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20.312-0 GERALDINA MACHADO DE OLIVEIR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- M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UTORIZO A INCLUSAO DO PREPOSTO LINCOLN MARQUE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OLIVEIRA, NA MATRICULA 014.105-02-0, NOS TERMOS 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RT. 24 INCISO VI DO DEC. 48.172/07, SATISFEITAS AS DEMAI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EXIGENCIAS LEGAIS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23.392-4 EDNA ESQUETIM AGOSTINI DO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SANTO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OM FUNDAMENTO NO ART. 25, INC. II DO DEC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48.172/07, RESSALVADA A COBRANCA DE EVENTUAIS DEBITO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EXISTENTES, AUTORIZADA A BAIXA TOTAL DA MATRICUL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13.859-01-3, A PARTIR DE 04.12.2015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23.579-0 DENISE DE CARVALHO COST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UTORIZADA A SOLICITACAO PARA VINCULAR AS MATRICUL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46.960-01-5 E 024.538-01-9, AO RENAVAM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352225548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26.903-1 MILTON YONAH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UTORIZADA A EXPEDICAO DE MATRICULA INICIAL, GRUP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E COMERCIO 13.00, METRAGEM 04X04, N(S) FEIRA(S)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1046-4-M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27.852-9 SEC. MUNIC. DE COORDENACA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lastRenderedPageBreak/>
        <w:t>DAS SUBPREFEITURAS SMSP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ACE A SOLICITACAO, CONSOANTE O ART. 26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INC. II DO DEC. 48.172/07, AUTORIZO O CORTE NAS MATRICULA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 SEGUIR A PARTIR DE 09.12.2015: FEIRA/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MATRICULA(S):3124-0-MP/020.075-01-4; 7098-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-MP/008.983-03-8, 015.610-03-9, 015.880-01-0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17.696-01-1, 017.950-02-3, 018.379-01-0, 018.767-01-0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18.984-01-0, 023.778-01-6, 025.355-01-5, 025.420-01-1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36.600-02-4;3124-0-MP/004.184-04-1, 008.567-03-4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09.160-03-5, 012.232-02-5, 012.569-03-8, 013.149-03-2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13.415-01-8, 013.464-01-9, 013.624-01-6, 016.840-01-1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17.390-02-8, 017.815-01-0, 017.826-01-2, 017.917-01-8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18.216-01-3, 018.886-01-9, 018.990-03-7, 019.946-01-5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20.365-01-2, 023.778-01-6, 024.930-01-6, 043.410-01-4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43.420-01-0, 045.300-01-1;3004-0-SE/001.002-03-1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02.090-01-5, 002.467-06-2, 002.806-01-0, 002.820-03-0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04.398-02-5, 005.515-04-1, 005.585-03-1, 005.669-02-2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06.590-02-0, 007.339-02-0, 007.492-01-4, 008.692-02-5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08.941-03-3, 017.463-02-5, 018.265-01-4, 024.540-01-3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31.810-02-0, 036.790-01-0, 214.560-01-5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27.856-1 SEC. MUNIC. DE COORDENACA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AS SUBPREFEITURAS SMSP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FACE A SOLICITACAO, CONSOANTE O ART. 26 INC. II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O DEC. 48.172/07 AUTORIZO O CORTE NAS MATRICULAS 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SEGUIR A PARTIR DE 09.12.2012: FEIRA/MATRICULA(S):7271-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  <w:lang w:val="en-US"/>
        </w:rPr>
      </w:pPr>
      <w:r w:rsidRPr="007F78A1">
        <w:rPr>
          <w:rFonts w:ascii="Verdana" w:hAnsi="Verdana" w:cs="Frutiger-Cn"/>
          <w:sz w:val="20"/>
          <w:szCs w:val="20"/>
          <w:lang w:val="en-US"/>
        </w:rPr>
        <w:t>0-VM/047.360-01-1;3050-3-PE/000.712-05-1, 001.401-02-5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  <w:lang w:val="en-US"/>
        </w:rPr>
      </w:pPr>
      <w:r w:rsidRPr="007F78A1">
        <w:rPr>
          <w:rFonts w:ascii="Verdana" w:hAnsi="Verdana" w:cs="Frutiger-Cn"/>
          <w:sz w:val="20"/>
          <w:szCs w:val="20"/>
          <w:lang w:val="en-US"/>
        </w:rPr>
        <w:t>003.555-04-6, 004.805-02-0, 005.001-03-0, 014.113-02-3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  <w:lang w:val="en-US"/>
        </w:rPr>
      </w:pPr>
      <w:r w:rsidRPr="007F78A1">
        <w:rPr>
          <w:rFonts w:ascii="Verdana" w:hAnsi="Verdana" w:cs="Frutiger-Cn"/>
          <w:sz w:val="20"/>
          <w:szCs w:val="20"/>
          <w:lang w:val="en-US"/>
        </w:rPr>
        <w:t>014.921-01-4, 015.563-02-2, 016.798-01-5, 019.408-02-1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  <w:lang w:val="en-US"/>
        </w:rPr>
      </w:pPr>
      <w:r w:rsidRPr="007F78A1">
        <w:rPr>
          <w:rFonts w:ascii="Verdana" w:hAnsi="Verdana" w:cs="Frutiger-Cn"/>
          <w:sz w:val="20"/>
          <w:szCs w:val="20"/>
          <w:lang w:val="en-US"/>
        </w:rPr>
        <w:t>021.785-01-5, 027.790-02-9;4194-7-CV/034.440-01-1;5096-2-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  <w:lang w:val="en-US"/>
        </w:rPr>
      </w:pPr>
      <w:r w:rsidRPr="007F78A1">
        <w:rPr>
          <w:rFonts w:ascii="Verdana" w:hAnsi="Verdana" w:cs="Frutiger-Cn"/>
          <w:sz w:val="20"/>
          <w:szCs w:val="20"/>
          <w:lang w:val="en-US"/>
        </w:rPr>
        <w:t>CS/007.714-02-5, 008.424-01-2, 011.595-01-9, 012.444-01-4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  <w:lang w:val="en-US"/>
        </w:rPr>
      </w:pPr>
      <w:r w:rsidRPr="007F78A1">
        <w:rPr>
          <w:rFonts w:ascii="Verdana" w:hAnsi="Verdana" w:cs="Frutiger-Cn"/>
          <w:sz w:val="20"/>
          <w:szCs w:val="20"/>
          <w:lang w:val="en-US"/>
        </w:rPr>
        <w:t>012.733-03-2, 013.144-01-4, 015.282-01-5, 016.286-01-4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  <w:lang w:val="en-US"/>
        </w:rPr>
      </w:pPr>
      <w:r w:rsidRPr="007F78A1">
        <w:rPr>
          <w:rFonts w:ascii="Verdana" w:hAnsi="Verdana" w:cs="Frutiger-Cn"/>
          <w:sz w:val="20"/>
          <w:szCs w:val="20"/>
          <w:lang w:val="en-US"/>
        </w:rPr>
        <w:t>016.520-01-7, 016.680-01-4, 016.810-01-5, 017.400-01-5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  <w:lang w:val="en-US"/>
        </w:rPr>
      </w:pPr>
      <w:r w:rsidRPr="007F78A1">
        <w:rPr>
          <w:rFonts w:ascii="Verdana" w:hAnsi="Verdana" w:cs="Frutiger-Cn"/>
          <w:sz w:val="20"/>
          <w:szCs w:val="20"/>
          <w:lang w:val="en-US"/>
        </w:rPr>
        <w:t>017.829-02-0, 018.316-01-8, 018.587-01-1, 018.936-01-6, 020.678-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  <w:lang w:val="en-US"/>
        </w:rPr>
      </w:pPr>
      <w:r w:rsidRPr="007F78A1">
        <w:rPr>
          <w:rFonts w:ascii="Verdana" w:hAnsi="Verdana" w:cs="Frutiger-Cn"/>
          <w:sz w:val="20"/>
          <w:szCs w:val="20"/>
          <w:lang w:val="en-US"/>
        </w:rPr>
        <w:t>01-0, 021.408-01-7, 021.610-01-0, 025.680-01-3, 026.925-01-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  <w:lang w:val="en-US"/>
        </w:rPr>
      </w:pPr>
      <w:r w:rsidRPr="007F78A1">
        <w:rPr>
          <w:rFonts w:ascii="Verdana" w:hAnsi="Verdana" w:cs="Frutiger-Cn"/>
          <w:sz w:val="20"/>
          <w:szCs w:val="20"/>
          <w:lang w:val="en-US"/>
        </w:rPr>
        <w:t>0, 027.555-01-1, 028.155-01-7, 037.890-01-8, 119.480-01-8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  <w:lang w:val="en-US"/>
        </w:rPr>
      </w:pPr>
      <w:r w:rsidRPr="007F78A1">
        <w:rPr>
          <w:rFonts w:ascii="Verdana" w:hAnsi="Verdana" w:cs="Frutiger-Cn"/>
          <w:sz w:val="20"/>
          <w:szCs w:val="20"/>
          <w:lang w:val="en-US"/>
        </w:rPr>
        <w:t>204.480-01-9, 204.962-01-3, 210.779-01-2;3080-5-VP/013.602-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  <w:lang w:val="en-US"/>
        </w:rPr>
      </w:pPr>
      <w:r w:rsidRPr="007F78A1">
        <w:rPr>
          <w:rFonts w:ascii="Verdana" w:hAnsi="Verdana" w:cs="Frutiger-Cn"/>
          <w:sz w:val="20"/>
          <w:szCs w:val="20"/>
          <w:lang w:val="en-US"/>
        </w:rPr>
        <w:t>03-9;1147-9-CS/034.520-01-5;5063-6-VP/000.060-03-8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08.204-03-9, 010.067-05-1, 010.227-03-2, 010.260-02-1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13.197-02-9, 016.842-01-4, 017.251-01-0, 021.489-01-7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21.785-01-5, 041.740-01-7, 211.069-01-9;7043-2-AF/001.847-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2-3;4079-7-PI/001.556-02-9, 002.412-01-2, 009.277-01-3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28.040-0 JOSE VENTURA DA SILV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OM FUNDAMENTO NO ART. 25, INC. II DO DEC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48.172/07, RESSALVADA A COBRANCA DE EVENTUAIS DEBITO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EXISTENTES, AUTORIZADA A BAIXA TOTAL DA MATRICUL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14.579-01-4, A PARTIR DE 09.12.2015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28.238-0 KARINA CRISTINA DA SILV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AUTORIZADA A INCLUSAO DA(S) FEIRA(S) 7084-4, METRAGEM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10X04, GRUPO DE COMERCIO 11.00, NA MATRICUL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045.150-01-0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28.541-0 MARIA RAIMUNDA DE JESUS SANTAN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OM FUNDAMENTO NO ART. 25, INC. II DO DEC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48.172/07, RESSALVADA A COBRANCA DE EVENTUAIS DEBITO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EXISTENTES, AUTORIZADA A BAIXA TOTAL DA MATRICUL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lastRenderedPageBreak/>
        <w:t>210.120-01-0, A PARTIR DE 09.12.2015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30.871-1 SEC. MUNIC. DE COORDENACA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AS SUBPREFEITURAS SMSP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NOS TERMOS DISPOSTOS NO ART. 24, INCISO I E 26, INCIS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II DO DECRETO 48.172/07, AUTORIZADO O CORTE DA FEIR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7098-0-MP. VIA DE CONSEQUENCIA, REVOGO A PERMISSAO D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USO OUTORGADA AO FEIRANTEANA CELIA CARDOSO COSTA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OM O CANCELAMENTO DA MATRICULA 018.497-01-2, A PARTIR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E 11.12.2015, E EM CASO DE DEBITOS, ENCAMINHAMO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 xml:space="preserve">PARA A </w:t>
      </w:r>
      <w:proofErr w:type="spellStart"/>
      <w:r w:rsidRPr="007F78A1">
        <w:rPr>
          <w:rFonts w:ascii="Verdana" w:hAnsi="Verdana" w:cs="Frutiger-Cn"/>
          <w:sz w:val="20"/>
          <w:szCs w:val="20"/>
        </w:rPr>
        <w:t>A</w:t>
      </w:r>
      <w:proofErr w:type="spellEnd"/>
      <w:r w:rsidRPr="007F78A1">
        <w:rPr>
          <w:rFonts w:ascii="Verdana" w:hAnsi="Verdana" w:cs="Frutiger-Cn"/>
          <w:sz w:val="20"/>
          <w:szCs w:val="20"/>
        </w:rPr>
        <w:t xml:space="preserve"> COBRANCA.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2015-0.330.872-0 SEC. MUNIC. DE COORDENACA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AS SUBPREFEITURAS SMSP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7F78A1">
        <w:rPr>
          <w:rFonts w:ascii="Verdana" w:hAnsi="Verdana" w:cs="Frutiger-BoldCn"/>
          <w:b/>
          <w:bCs/>
          <w:sz w:val="20"/>
          <w:szCs w:val="20"/>
        </w:rPr>
        <w:t>DEFERID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NOS TERMOS DISPOSTOS NO ART. 24, INCISO I E 26, INCISO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II DO DECRETO 48.172/07, AUTORIZADO O CORTE DA FEIRA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7098-0-MP. VIA DE CONSEQUENCIA, REVOGO A PERMISSAO DE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USO OUTORGADA AO FEIRANTE ROGERIO ALMEIDA DE SOUZA,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COM O CANCELAMENTO DA MATRICULA 018.537-01-4, A PARTIR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>DE 11.12.2015, E EM CASO DE DEBITOS, ENCAMINHAMOS</w:t>
      </w:r>
    </w:p>
    <w:p w:rsidR="007F78A1" w:rsidRP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7F78A1">
        <w:rPr>
          <w:rFonts w:ascii="Verdana" w:hAnsi="Verdana" w:cs="Frutiger-Cn"/>
          <w:sz w:val="20"/>
          <w:szCs w:val="20"/>
        </w:rPr>
        <w:t xml:space="preserve">PARA A </w:t>
      </w:r>
      <w:proofErr w:type="spellStart"/>
      <w:r w:rsidRPr="007F78A1">
        <w:rPr>
          <w:rFonts w:ascii="Verdana" w:hAnsi="Verdana" w:cs="Frutiger-Cn"/>
          <w:sz w:val="20"/>
          <w:szCs w:val="20"/>
        </w:rPr>
        <w:t>A</w:t>
      </w:r>
      <w:proofErr w:type="spellEnd"/>
      <w:r w:rsidRPr="007F78A1">
        <w:rPr>
          <w:rFonts w:ascii="Verdana" w:hAnsi="Verdana" w:cs="Frutiger-Cn"/>
          <w:sz w:val="20"/>
          <w:szCs w:val="20"/>
        </w:rPr>
        <w:t xml:space="preserve"> COBRANCA.</w:t>
      </w:r>
    </w:p>
    <w:p w:rsidR="007F78A1" w:rsidRDefault="007F78A1" w:rsidP="007F78A1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</w:p>
    <w:p w:rsidR="001114F7" w:rsidRDefault="001114F7" w:rsidP="007F78A1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</w:p>
    <w:p w:rsidR="001114F7" w:rsidRDefault="001114F7" w:rsidP="001114F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0"/>
          <w:szCs w:val="20"/>
        </w:rPr>
      </w:pPr>
    </w:p>
    <w:p w:rsidR="001114F7" w:rsidRDefault="001114F7" w:rsidP="001114F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0"/>
          <w:szCs w:val="20"/>
        </w:rPr>
      </w:pPr>
      <w:r w:rsidRPr="007F78A1">
        <w:rPr>
          <w:rFonts w:ascii="Verdana" w:hAnsi="Verdana" w:cs="Frutiger-Cn"/>
          <w:b/>
          <w:sz w:val="20"/>
          <w:szCs w:val="20"/>
        </w:rPr>
        <w:t>SECRETARIAS</w:t>
      </w:r>
      <w:r>
        <w:rPr>
          <w:rFonts w:ascii="Verdana" w:hAnsi="Verdana" w:cs="Frutiger-Cn"/>
          <w:b/>
          <w:sz w:val="20"/>
          <w:szCs w:val="20"/>
        </w:rPr>
        <w:t>, PÁG. 17</w:t>
      </w:r>
    </w:p>
    <w:p w:rsidR="001114F7" w:rsidRDefault="001114F7" w:rsidP="001114F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0"/>
          <w:szCs w:val="20"/>
        </w:rPr>
      </w:pPr>
    </w:p>
    <w:p w:rsidR="001114F7" w:rsidRDefault="001114F7" w:rsidP="007F78A1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</w:p>
    <w:p w:rsidR="001114F7" w:rsidRDefault="001114F7" w:rsidP="007F78A1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1114F7">
        <w:rPr>
          <w:rFonts w:ascii="Verdana" w:hAnsi="Verdana" w:cs="Frutiger-BlackCn"/>
          <w:b/>
          <w:bCs/>
          <w:color w:val="000000"/>
          <w:sz w:val="20"/>
          <w:szCs w:val="20"/>
        </w:rPr>
        <w:t>COORDENAÇÃO DAS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1114F7">
        <w:rPr>
          <w:rFonts w:ascii="Verdana" w:hAnsi="Verdana" w:cs="Frutiger-BlackCn"/>
          <w:b/>
          <w:bCs/>
          <w:color w:val="000000"/>
          <w:sz w:val="20"/>
          <w:szCs w:val="20"/>
        </w:rPr>
        <w:t>SUBPREFEITURAS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0"/>
          <w:szCs w:val="20"/>
        </w:rPr>
      </w:pPr>
      <w:r w:rsidRPr="001114F7">
        <w:rPr>
          <w:rFonts w:ascii="Verdana" w:hAnsi="Verdana" w:cs="Frutiger-BoldCn"/>
          <w:b/>
          <w:bCs/>
          <w:color w:val="727272"/>
          <w:sz w:val="20"/>
          <w:szCs w:val="20"/>
        </w:rPr>
        <w:t>GABINETE DO SECRETÁRIO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1114F7">
        <w:rPr>
          <w:rFonts w:ascii="Verdana" w:hAnsi="Verdana" w:cs="Frutiger-BlackCn"/>
          <w:b/>
          <w:bCs/>
          <w:color w:val="000000"/>
          <w:sz w:val="20"/>
          <w:szCs w:val="20"/>
        </w:rPr>
        <w:t>PORTARIA 59/2015 – SMSP (REPUBLICADO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1114F7">
        <w:rPr>
          <w:rFonts w:ascii="Verdana" w:hAnsi="Verdana" w:cs="Frutiger-BlackCn"/>
          <w:b/>
          <w:bCs/>
          <w:color w:val="000000"/>
          <w:sz w:val="20"/>
          <w:szCs w:val="20"/>
        </w:rPr>
        <w:t>NESTA DATA EM RETIFICAÇÃO A PUBLICAÇÃO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1114F7">
        <w:rPr>
          <w:rFonts w:ascii="Verdana" w:hAnsi="Verdana" w:cs="Frutiger-BlackCn"/>
          <w:b/>
          <w:bCs/>
          <w:color w:val="000000"/>
          <w:sz w:val="20"/>
          <w:szCs w:val="20"/>
        </w:rPr>
        <w:t>DE 27/11/2015)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1114F7">
        <w:rPr>
          <w:rFonts w:ascii="Verdana" w:hAnsi="Verdana" w:cs="Frutiger-BoldCn"/>
          <w:b/>
          <w:bCs/>
          <w:color w:val="000000"/>
          <w:sz w:val="20"/>
          <w:szCs w:val="20"/>
        </w:rPr>
        <w:t>LUIZ ANTONIO MEDEIROS, Secretário Municipal de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BoldCn"/>
          <w:b/>
          <w:bCs/>
          <w:color w:val="000000"/>
          <w:sz w:val="20"/>
          <w:szCs w:val="20"/>
        </w:rPr>
        <w:t>Coordenação das Subprefeituras</w:t>
      </w:r>
      <w:r w:rsidRPr="001114F7">
        <w:rPr>
          <w:rFonts w:ascii="Verdana" w:hAnsi="Verdana" w:cs="Frutiger-Cn"/>
          <w:color w:val="000000"/>
          <w:sz w:val="20"/>
          <w:szCs w:val="20"/>
        </w:rPr>
        <w:t>, no uso das atribuições que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lhe são conferidas por lei,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BoldCn"/>
          <w:b/>
          <w:bCs/>
          <w:color w:val="000000"/>
          <w:sz w:val="20"/>
          <w:szCs w:val="20"/>
        </w:rPr>
        <w:t xml:space="preserve">CONSIDERANDO </w:t>
      </w:r>
      <w:r w:rsidRPr="001114F7">
        <w:rPr>
          <w:rFonts w:ascii="Verdana" w:hAnsi="Verdana" w:cs="Frutiger-Cn"/>
          <w:color w:val="000000"/>
          <w:sz w:val="20"/>
          <w:szCs w:val="20"/>
        </w:rPr>
        <w:t>os termos do Decreto nº 54.296, de 2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de setembro de 2013, que conferiu à Secretaria Municipal de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Coordenação das Subprefeituras, dentre outras, a atribuição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de coordenação de todas as atividades desenvolvidas na área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do Pátio do Pari;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BoldCn"/>
          <w:b/>
          <w:bCs/>
          <w:color w:val="000000"/>
          <w:sz w:val="20"/>
          <w:szCs w:val="20"/>
        </w:rPr>
        <w:t xml:space="preserve">CONSIDERANDO </w:t>
      </w:r>
      <w:r w:rsidRPr="001114F7">
        <w:rPr>
          <w:rFonts w:ascii="Verdana" w:hAnsi="Verdana" w:cs="Frutiger-Cn"/>
          <w:color w:val="000000"/>
          <w:sz w:val="20"/>
          <w:szCs w:val="20"/>
        </w:rPr>
        <w:t>os termos do Decreto nº 54.318, de 6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de setembro de 2013, que regulamentou o funcionamento do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 xml:space="preserve">comércio denominado </w:t>
      </w:r>
      <w:r w:rsidRPr="003463E1">
        <w:rPr>
          <w:rFonts w:ascii="Verdana" w:hAnsi="Verdana" w:cs="Frutiger-Cn"/>
          <w:b/>
          <w:color w:val="000000"/>
          <w:sz w:val="20"/>
          <w:szCs w:val="20"/>
        </w:rPr>
        <w:t>Feira da Madrugada</w:t>
      </w:r>
      <w:r w:rsidRPr="001114F7">
        <w:rPr>
          <w:rFonts w:ascii="Verdana" w:hAnsi="Verdana" w:cs="Frutiger-Cn"/>
          <w:color w:val="000000"/>
          <w:sz w:val="20"/>
          <w:szCs w:val="20"/>
        </w:rPr>
        <w:t>, desenvolvido no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imóvel situado no Pátio do Pari;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BoldCn"/>
          <w:b/>
          <w:bCs/>
          <w:color w:val="000000"/>
          <w:sz w:val="20"/>
          <w:szCs w:val="20"/>
        </w:rPr>
        <w:t xml:space="preserve">CONSIDERANDO </w:t>
      </w:r>
      <w:r w:rsidRPr="001114F7">
        <w:rPr>
          <w:rFonts w:ascii="Verdana" w:hAnsi="Verdana" w:cs="Frutiger-Cn"/>
          <w:color w:val="000000"/>
          <w:sz w:val="20"/>
          <w:szCs w:val="20"/>
        </w:rPr>
        <w:t>as disposições da Portaria nº 21/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SMSP/2014, que regulamentou as atividades desenvolvidas na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Feira da Madrugada;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BoldCn"/>
          <w:b/>
          <w:bCs/>
          <w:color w:val="000000"/>
          <w:sz w:val="20"/>
          <w:szCs w:val="20"/>
        </w:rPr>
        <w:t xml:space="preserve">CONSIDERANDO </w:t>
      </w:r>
      <w:r w:rsidRPr="001114F7">
        <w:rPr>
          <w:rFonts w:ascii="Verdana" w:hAnsi="Verdana" w:cs="Frutiger-Cn"/>
          <w:color w:val="000000"/>
          <w:sz w:val="20"/>
          <w:szCs w:val="20"/>
        </w:rPr>
        <w:t>as alterações promovidas pela Portaria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nº 42/SMSP/2015 quanto aos horários de funcionamento da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Feira da Madrugada;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BoldCn"/>
          <w:b/>
          <w:bCs/>
          <w:color w:val="000000"/>
          <w:sz w:val="20"/>
          <w:szCs w:val="20"/>
        </w:rPr>
        <w:t xml:space="preserve">CONSIDERANDO </w:t>
      </w:r>
      <w:r w:rsidRPr="001114F7">
        <w:rPr>
          <w:rFonts w:ascii="Verdana" w:hAnsi="Verdana" w:cs="Frutiger-Cn"/>
          <w:color w:val="000000"/>
          <w:sz w:val="20"/>
          <w:szCs w:val="20"/>
        </w:rPr>
        <w:t>as festividades ocorridas no final do ano;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1114F7">
        <w:rPr>
          <w:rFonts w:ascii="Verdana" w:hAnsi="Verdana" w:cs="Frutiger-BoldCn"/>
          <w:b/>
          <w:bCs/>
          <w:color w:val="000000"/>
          <w:sz w:val="20"/>
          <w:szCs w:val="20"/>
        </w:rPr>
        <w:t>RESOLVE: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Art. 1° - A Feira da Madrugada funcionará no final do ano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com o seguinte horário: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I) Dia 24/12/2015 – Encerramento das atividades às 14h.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II) Dia 25/12/2015 – Sem atividade;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III) Dia 26/12/2015 – Sem atividade;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IV) Dia 27/12/2015 – Sem atividade;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lastRenderedPageBreak/>
        <w:t>V) Dia 28/12/2015 – Abertura das atividades às 02:00h;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VI) Dia 29/12/2015 - Horário normal de funcionamento;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VII) Dia 30/12/2015 – Encerramento das atividades às 14h;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VIII) Dia 31/12/2015 a 10/01/2016 – Sem atividade;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IX) Dia 11/01/2016 – Abertura das atividades às 02:00h.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Art. 2° – Ficam mantidas as disposições da Portaria nº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21/2014-SMSP e da Portaria n° 42/2015-SMSP.</w:t>
      </w:r>
    </w:p>
    <w:p w:rsidR="001114F7" w:rsidRP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Art. 3° – Esta Portaria entra em vigor na data de sua</w:t>
      </w:r>
    </w:p>
    <w:p w:rsidR="001114F7" w:rsidRDefault="001114F7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114F7">
        <w:rPr>
          <w:rFonts w:ascii="Verdana" w:hAnsi="Verdana" w:cs="Frutiger-Cn"/>
          <w:color w:val="000000"/>
          <w:sz w:val="20"/>
          <w:szCs w:val="20"/>
        </w:rPr>
        <w:t>publicação.</w:t>
      </w:r>
    </w:p>
    <w:p w:rsidR="00AD0F6C" w:rsidRDefault="00AD0F6C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AD0F6C" w:rsidRDefault="00AD0F6C" w:rsidP="001114F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0"/>
          <w:szCs w:val="20"/>
        </w:rPr>
      </w:pPr>
      <w:r w:rsidRPr="00AD0F6C">
        <w:rPr>
          <w:rFonts w:ascii="Verdana" w:hAnsi="Verdana" w:cs="Frutiger-Cn"/>
          <w:b/>
          <w:color w:val="000000"/>
          <w:sz w:val="20"/>
          <w:szCs w:val="20"/>
        </w:rPr>
        <w:t>EDITAIS, PÁG. 70</w:t>
      </w:r>
    </w:p>
    <w:p w:rsidR="00AD0F6C" w:rsidRDefault="00AD0F6C" w:rsidP="00AD0F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0"/>
          <w:szCs w:val="20"/>
        </w:rPr>
      </w:pP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0"/>
          <w:szCs w:val="20"/>
        </w:rPr>
      </w:pP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AD0F6C">
        <w:rPr>
          <w:rFonts w:ascii="Verdana" w:hAnsi="Verdana" w:cs="Frutiger-BlackCn"/>
          <w:b/>
          <w:bCs/>
          <w:color w:val="000000"/>
          <w:sz w:val="20"/>
          <w:szCs w:val="20"/>
        </w:rPr>
        <w:t>DESENVOLVIMENTO,TRABALH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AD0F6C">
        <w:rPr>
          <w:rFonts w:ascii="Verdana" w:hAnsi="Verdana" w:cs="Frutiger-BlackCn"/>
          <w:b/>
          <w:bCs/>
          <w:color w:val="000000"/>
          <w:sz w:val="20"/>
          <w:szCs w:val="20"/>
        </w:rPr>
        <w:t>E EMPREENDEDORISM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0"/>
          <w:szCs w:val="20"/>
        </w:rPr>
      </w:pPr>
      <w:r w:rsidRPr="00AD0F6C">
        <w:rPr>
          <w:rFonts w:ascii="Verdana" w:hAnsi="Verdana" w:cs="Frutiger-BoldCn"/>
          <w:b/>
          <w:bCs/>
          <w:color w:val="727272"/>
          <w:sz w:val="20"/>
          <w:szCs w:val="20"/>
        </w:rPr>
        <w:t>GABINETE DO SECRETÁRI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AD0F6C">
        <w:rPr>
          <w:rFonts w:ascii="Verdana" w:hAnsi="Verdana" w:cs="Frutiger-BlackCn"/>
          <w:b/>
          <w:bCs/>
          <w:color w:val="000000"/>
          <w:sz w:val="20"/>
          <w:szCs w:val="20"/>
        </w:rPr>
        <w:t>COMUNICAD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 xml:space="preserve">A </w:t>
      </w:r>
      <w:r w:rsidRPr="00AD0F6C">
        <w:rPr>
          <w:rFonts w:ascii="Verdana" w:hAnsi="Verdana" w:cs="Frutiger-Cn"/>
          <w:b/>
          <w:color w:val="000000"/>
          <w:sz w:val="20"/>
          <w:szCs w:val="20"/>
        </w:rPr>
        <w:t>Agência São Paulo de Desenvolvimento – Ade Sampa</w:t>
      </w:r>
      <w:r w:rsidRPr="00AD0F6C">
        <w:rPr>
          <w:rFonts w:ascii="Verdana" w:hAnsi="Verdana" w:cs="Frutiger-Cn"/>
          <w:color w:val="000000"/>
          <w:sz w:val="20"/>
          <w:szCs w:val="20"/>
        </w:rPr>
        <w:t xml:space="preserve"> –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torna sem efeito o edital 01/2015 do Programa de Valoriza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 xml:space="preserve">de Iniciativas Tecnológicas – Vai </w:t>
      </w:r>
      <w:proofErr w:type="spellStart"/>
      <w:r w:rsidRPr="00AD0F6C">
        <w:rPr>
          <w:rFonts w:ascii="Verdana" w:hAnsi="Verdana" w:cs="Frutiger-Cn"/>
          <w:color w:val="000000"/>
          <w:sz w:val="20"/>
          <w:szCs w:val="20"/>
        </w:rPr>
        <w:t>Tec</w:t>
      </w:r>
      <w:proofErr w:type="spellEnd"/>
      <w:r w:rsidRPr="00AD0F6C">
        <w:rPr>
          <w:rFonts w:ascii="Verdana" w:hAnsi="Verdana" w:cs="Frutiger-Cn"/>
          <w:color w:val="000000"/>
          <w:sz w:val="20"/>
          <w:szCs w:val="20"/>
        </w:rPr>
        <w:t xml:space="preserve"> – 2° edição publicado n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dia 17/12/2015 no Diário Oficial do Município de São Paulo, n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páginas 55 e 56, para fazer constar o seguinte edital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AD0F6C">
        <w:rPr>
          <w:rFonts w:ascii="Verdana" w:hAnsi="Verdana" w:cs="Frutiger-BlackCn"/>
          <w:b/>
          <w:bCs/>
          <w:color w:val="000000"/>
          <w:sz w:val="20"/>
          <w:szCs w:val="20"/>
        </w:rPr>
        <w:t>EDITAL DE CHAMAMENTO 01/2015 PAR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AD0F6C">
        <w:rPr>
          <w:rFonts w:ascii="Verdana" w:hAnsi="Verdana" w:cs="Frutiger-BlackCn"/>
          <w:b/>
          <w:bCs/>
          <w:color w:val="000000"/>
          <w:sz w:val="20"/>
          <w:szCs w:val="20"/>
        </w:rPr>
        <w:t>HABILITAÇÃO DE PROJETOS PARA O PROGRAM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AD0F6C">
        <w:rPr>
          <w:rFonts w:ascii="Verdana" w:hAnsi="Verdana" w:cs="Frutiger-BlackCn"/>
          <w:b/>
          <w:bCs/>
          <w:color w:val="000000"/>
          <w:sz w:val="20"/>
          <w:szCs w:val="20"/>
        </w:rPr>
        <w:t>VAI TEC - 2ª EDI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A Secretaria Municipal do Desenvolvimento, Trabalho 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Empreendedorismo – SDTE, em cumprimento aos termos d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Lei 15.838/13, regulamentada pelo Decreto nº 55.462, de 29 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agosto de 2014, torna público o edital de seleção de projet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da segunda edição do Programa de Valorização de Iniciativ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Tecnológicas – VAI TEC, instituído no âmbito da Agência S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Paulo de Desenvolvimento – ADESAMPA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1. OBJETIV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1.1 O Programa VAI TEC apoia financeiramente atividade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inovadoras que contribuam para o desenvolvimento econômic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e social e que sejam relevantes para as políticas públicas municipais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priorizando projetos ligados à Tecnologia da Informa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e Comunicação (TIC) e aqueles desenvolvidos por jovens 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baixa renda. [Lei 15.838/13 - Art.22]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1.2 O presente edital visa incentivar projetos que atravé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de suas ações e resultados: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I - Estimulem a criação, acesso, formação e participa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do pequeno empreendedor e inovador no desenvolvimen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tecnológico da Cidade de São Paulo. [Lei 15.838/13 - Art.23, I]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II - Promovam o desenvolvimento de pesquisas, tecnologi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e inovações que se relacionem com as políticas públicas municipais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[Lei 15.838/13 - Art.23, II]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III - Colaborem com a promoção, a estruturação e o desenvolvimen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de arranjos produtivos formados por micro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pequenas e médias empresas e cooperativas. [Lei 15.838/13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- Art.23, III]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IV - Contribuam para a redução das desigualdades territoriai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dentro do Município, ampliando a oferta de emprego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trabalho e renda nas regiões nas quais a relação entre ofert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de empregos e a densidade demográfica é mais crítica. [Lei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15.838/13 - Art.23, IV]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V – Envolvam e estimulem a participação da juventude n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processo de produção do conhecimento científico e tecnológic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lastRenderedPageBreak/>
        <w:t>VI – Busquem soluções para problemas e desafios d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cidade de São Paul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VII – Contemplem a acessibilidade e o desenho universal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de maneira a garantir a plena participação de pessoas com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deficiência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VIII - Priorizem recortes de juventude, gênero, étnico-racial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pessoas com deficiência, idosos e de migração que se relacionem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AD0F6C">
        <w:rPr>
          <w:rFonts w:ascii="Verdana" w:hAnsi="Verdana" w:cs="Frutiger-Cn"/>
          <w:color w:val="000000"/>
          <w:sz w:val="20"/>
          <w:szCs w:val="20"/>
        </w:rPr>
        <w:t>com as políticas públicas implementadas no Municípi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2. QUEM PODE PARTICIPAR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2.1 Os participantes poderão se inscrever em uma d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seguintes categorias: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 – Pessoa Física: Pessoa com 14 anos ou mais de idade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om comprovação de tempo de domicílio de no mínimo 02 an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no município de São Paulo;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I - Grupos e ou coletivos, através de 01 representante com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omprovação de tempo de domicílio de no mínimo 02 anos n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município de São Paul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II - Pessoa Jurídica: Micro Empresa, Microempreendedor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ndividual - MEI e Cooperativas - que não ultrapassem 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faturamento limite definido para micro empresa - , tal com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regulamenta o Decreto Municipal 56.475/2015 e com se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omprovada no Município de São Paulo há, no mínimo, 02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(dois) anos, através do seu representante legal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§ 1o Não poderão concorrer aos recursos do Programa VAI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TEC servidores públicos municipais, membros da Comissão 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Avaliação de Propostas do Programa e membros da </w:t>
      </w:r>
      <w:proofErr w:type="spellStart"/>
      <w:r w:rsidRPr="00AD0F6C">
        <w:rPr>
          <w:rFonts w:ascii="Verdana" w:hAnsi="Verdana" w:cs="Frutiger-Cn"/>
          <w:sz w:val="20"/>
          <w:szCs w:val="20"/>
        </w:rPr>
        <w:t>AdeSampa</w:t>
      </w:r>
      <w:proofErr w:type="spellEnd"/>
      <w:r w:rsidRPr="00AD0F6C">
        <w:rPr>
          <w:rFonts w:ascii="Verdana" w:hAnsi="Verdana" w:cs="Frutiger-Cn"/>
          <w:sz w:val="20"/>
          <w:szCs w:val="20"/>
        </w:rPr>
        <w:t>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bem como seus parentes em primeiro grau e cônjuges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§ 2o No caso de proponentes menores de 18 anos, este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verão anexar, no ato de inscrição, autorização digitalizad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os pais ou responsável legal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3. ÁREAS APOIAD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3.1 Serão subsidiados projetos de desenvolvimento de produtos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rocessos, aplicativos, jogos, técnicas ou metodologi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novadoras que obrigatoriamente se enquadrem em pelo men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uma das áreas abaixo, e que, preferencialmente, contemplem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m seu escopo temas transversais de gênero, étnico racial, pesso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om deficiência, imigrantes, jovens e/ou idosos: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. Economia Solidária e novos paradigmas de negóci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2. Economia Colaborativ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3. Água e Energi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4. Educa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5. Gestão Públic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6. Segurança Alimentar e Nutricional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7. Apoio ao Micro Empreendedorism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8. Saú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9. Meio Ambiente Urbano e Reciclagem de Resídu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0. Cultur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1. Esporte e lazer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2. Desenvolvimento Local Sustentável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3. Assistência Social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4. Direitos Human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5. Trabalh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6. Mobilidade Urban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17. Tecnologia </w:t>
      </w:r>
      <w:proofErr w:type="spellStart"/>
      <w:r w:rsidRPr="00AD0F6C">
        <w:rPr>
          <w:rFonts w:ascii="Verdana" w:hAnsi="Verdana" w:cs="Frutiger-Cn"/>
          <w:sz w:val="20"/>
          <w:szCs w:val="20"/>
        </w:rPr>
        <w:t>Assistiva</w:t>
      </w:r>
      <w:proofErr w:type="spellEnd"/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8. Comunicação Social e Cidadani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9. Segurança Públic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4. INSCRIÇÕES E APRESENTAÇÃO DAS PROPOST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4.1 As inscrições ocorrerão, exclusivamente, por meio eletrônico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no site da Agência São Paulo de Desenvolvimen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lastRenderedPageBreak/>
        <w:t xml:space="preserve">- </w:t>
      </w:r>
      <w:proofErr w:type="spellStart"/>
      <w:r w:rsidRPr="00AD0F6C">
        <w:rPr>
          <w:rFonts w:ascii="Verdana" w:hAnsi="Verdana" w:cs="Frutiger-Cn"/>
          <w:sz w:val="20"/>
          <w:szCs w:val="20"/>
        </w:rPr>
        <w:t>AdeSampa</w:t>
      </w:r>
      <w:proofErr w:type="spellEnd"/>
      <w:r w:rsidRPr="00AD0F6C">
        <w:rPr>
          <w:rFonts w:ascii="Verdana" w:hAnsi="Verdana" w:cs="Frutiger-Cn"/>
          <w:sz w:val="20"/>
          <w:szCs w:val="20"/>
        </w:rPr>
        <w:t xml:space="preserve"> \&lt;\&lt;www.adesampa.com.br\&gt;\&gt;, devendo o proponent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reencher e enviar a ficha de cadastro online, o formulári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o projeto e as declarações necessárias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adastro do Proponent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4.1.1 Na ficha de cadastro online, serão de preenchimen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obrigatório as seguintes informações: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. Nome do proponent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b. Nome Social do proponente (não obrigatório, apen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quando se aplique)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. RG (ou RNE caso o proponente seja estrangeiro)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. CPF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. CEP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f. Endereç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g. Bairr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h. Subprefeitur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. Telefone fix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j. Telefone celular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k. E-mail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l. Ida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m. Data de Nascimen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n. Sex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o. Identidade de Gêner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. Etnia / Raç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q. Escolarida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r. Outras informações pertinente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arágrafo Único - Realizado o cadastro, o Proponente terá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um </w:t>
      </w:r>
      <w:proofErr w:type="spellStart"/>
      <w:r w:rsidRPr="00AD0F6C">
        <w:rPr>
          <w:rFonts w:ascii="Verdana" w:hAnsi="Verdana" w:cs="Frutiger-Cn"/>
          <w:sz w:val="20"/>
          <w:szCs w:val="20"/>
        </w:rPr>
        <w:t>login</w:t>
      </w:r>
      <w:proofErr w:type="spellEnd"/>
      <w:r w:rsidRPr="00AD0F6C">
        <w:rPr>
          <w:rFonts w:ascii="Verdana" w:hAnsi="Verdana" w:cs="Frutiger-Cn"/>
          <w:sz w:val="20"/>
          <w:szCs w:val="20"/>
        </w:rPr>
        <w:t xml:space="preserve"> e uma senha de acesso ao sistema de inscrição 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rojetos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nscrição do Proje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4.1.2 Cada Proponente poderá inscrever até 03 (três) projetos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aso o proponente tenha mais de um projeto aprovado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penas o projeto melhor pontuado poderá receber o subsídi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ategoria do Proje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4.1.2.1 O Proponente indicará a qual categoria o proje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ertence e informará os seguintes dados pertinentes a ela: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. Projeto Individual de Pessoa Físic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b. Projeto Coletivo - o Proponente deverá informar nom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ompleto, RG, CPF, endereço, e-mail e telefones de todos 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ntegrantes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. Projeto de Pessoa Jurídica - o Proponente deverá informar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NPJ e endereço da empresa e declarar faturamento anual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ompatível com o estabelecido na cláusula 2.2.III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ados do Proje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4.1.2.2 O Proponente preencherá o formulário com 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seguintes informações sobre o projeto: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. Nome do proje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b. Local e Subprefeitura em que a atividade será desenvolvid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. Área Temática do Projeto (conforme listado na cláusul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3)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. Resumo do proje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. Produtos do projeto (informar se o projeto desenvolverá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rotótipos, processos, aplicativos, jogos, técnicas ou metodologi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novadoras)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f. Objetivo geral do proje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g. Objetivos específicos do proje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h. Atividades a serem desenvolvidas (informando resultad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sperados, formas de comprovação de execução de cad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tividade e período em que cada atividade será realizada)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. Principais contribuições do projeto para atender aos objetiv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lastRenderedPageBreak/>
        <w:t xml:space="preserve">do Programa Vai </w:t>
      </w:r>
      <w:proofErr w:type="spellStart"/>
      <w:r w:rsidRPr="00AD0F6C">
        <w:rPr>
          <w:rFonts w:ascii="Verdana" w:hAnsi="Verdana" w:cs="Frutiger-Cn"/>
          <w:sz w:val="20"/>
          <w:szCs w:val="20"/>
        </w:rPr>
        <w:t>Tec</w:t>
      </w:r>
      <w:proofErr w:type="spellEnd"/>
      <w:r w:rsidRPr="00AD0F6C">
        <w:rPr>
          <w:rFonts w:ascii="Verdana" w:hAnsi="Verdana" w:cs="Frutiger-Cn"/>
          <w:sz w:val="20"/>
          <w:szCs w:val="20"/>
        </w:rPr>
        <w:t>, descritos na cláusula 1.2: Por qu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o seu projeto é inovador? Ele contribui para o desenvolvimen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local? De que forma o seu projeto se relaciona com as polític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úblicas municipais? Seu projeto promove a estruturação e 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senvolvimento de arranjos produtivos? Seu projeto contribui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ara a redução de desigualdades territoriais e traz possibilidade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 ampliação da oferta de empregos? Seu projeto traz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soluções inovadoras para os problemas da cidade? Contempl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questões de acessibilidade? É um projeto transversal?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j. Informações que o proponente considere pertinentes par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 análise da viabilidade técnica e econômica do proje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arágrafo Único: o projeto deverá ser desenvolvido em um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eríodo máximo de 12 (doze) meses contados a partir da dat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o depósito da primeira parcela do subsídi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Orçamento do Proje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4.1.2.3 O Proponente preencherá o formulário, detalhand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o orçamento do projeto, e informará o período em que 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gastos serão realizados. Os tipos de despesas previstas ser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s seguintes: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. Recursos Humanos e Prestações de Serviç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b. Materiai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. Equipament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. Programas e Licenç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. Materiais Gráfic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f. Transporte e Alimenta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g. Locações de Salas e Equipament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h. Outras Despes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. Despesas Bancári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§ 1o O item Recursos Humanos inclui a possibilidade 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remuneração do proponente e/ou integrantes do grupo e/ou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oletivo.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§ 2o A </w:t>
      </w:r>
      <w:proofErr w:type="spellStart"/>
      <w:r w:rsidRPr="00AD0F6C">
        <w:rPr>
          <w:rFonts w:ascii="Verdana" w:hAnsi="Verdana" w:cs="Frutiger-Cn"/>
          <w:sz w:val="20"/>
          <w:szCs w:val="20"/>
        </w:rPr>
        <w:t>AdeSampa</w:t>
      </w:r>
      <w:proofErr w:type="spellEnd"/>
      <w:r w:rsidRPr="00AD0F6C">
        <w:rPr>
          <w:rFonts w:ascii="Verdana" w:hAnsi="Verdana" w:cs="Frutiger-Cn"/>
          <w:sz w:val="20"/>
          <w:szCs w:val="20"/>
        </w:rPr>
        <w:t xml:space="preserve"> reserva-se o direito de solicitar comprova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 aptidão técnica para a execução de serviços, antes 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utorizar os gastos referentes a remuneração de proponente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 integrantes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§ 3o Caso o orçamento apresentado contemple apen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arte do custo total do projeto, o proponente deverá especificar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essa informação no campo indicado do </w:t>
      </w:r>
      <w:proofErr w:type="spellStart"/>
      <w:r w:rsidRPr="00AD0F6C">
        <w:rPr>
          <w:rFonts w:ascii="Verdana" w:hAnsi="Verdana" w:cs="Frutiger-Cn"/>
          <w:sz w:val="20"/>
          <w:szCs w:val="20"/>
        </w:rPr>
        <w:t>fomulário</w:t>
      </w:r>
      <w:proofErr w:type="spellEnd"/>
      <w:r w:rsidRPr="00AD0F6C">
        <w:rPr>
          <w:rFonts w:ascii="Verdana" w:hAnsi="Verdana" w:cs="Frutiger-Cn"/>
          <w:sz w:val="20"/>
          <w:szCs w:val="20"/>
        </w:rPr>
        <w:t xml:space="preserve"> de inscri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 projetos. Nesse caso, o proponente deverá também informar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s demais fontes de financiamento obtidas e a obter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§ 4o É vedada a aplicação de recursos do Programa Vai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proofErr w:type="spellStart"/>
      <w:r w:rsidRPr="00AD0F6C">
        <w:rPr>
          <w:rFonts w:ascii="Verdana" w:hAnsi="Verdana" w:cs="Frutiger-Cn"/>
          <w:sz w:val="20"/>
          <w:szCs w:val="20"/>
        </w:rPr>
        <w:t>Tec</w:t>
      </w:r>
      <w:proofErr w:type="spellEnd"/>
      <w:r w:rsidRPr="00AD0F6C">
        <w:rPr>
          <w:rFonts w:ascii="Verdana" w:hAnsi="Verdana" w:cs="Frutiger-Cn"/>
          <w:sz w:val="20"/>
          <w:szCs w:val="20"/>
        </w:rPr>
        <w:t xml:space="preserve"> em projetos de construção ou conservação de bens imóvei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ou em projetos originários dos poderes públicos municipal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stadual ou federal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§ 5o Os recursos do Programa Vai </w:t>
      </w:r>
      <w:proofErr w:type="spellStart"/>
      <w:r w:rsidRPr="00AD0F6C">
        <w:rPr>
          <w:rFonts w:ascii="Verdana" w:hAnsi="Verdana" w:cs="Frutiger-Cn"/>
          <w:sz w:val="20"/>
          <w:szCs w:val="20"/>
        </w:rPr>
        <w:t>Tec</w:t>
      </w:r>
      <w:proofErr w:type="spellEnd"/>
      <w:r w:rsidRPr="00AD0F6C">
        <w:rPr>
          <w:rFonts w:ascii="Verdana" w:hAnsi="Verdana" w:cs="Frutiger-Cn"/>
          <w:sz w:val="20"/>
          <w:szCs w:val="20"/>
        </w:rPr>
        <w:t xml:space="preserve"> não poderão ser utilizad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ara restituir gastos realizados com o projeto em períod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nterior ao do recebimento da primeira parcela do subsídi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§ 6o Os recursos recebidos não poderão ser utilizados par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agar atividades ou ações desenvolvidas após o período de 12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(doze) meses contados a partir da data do depósito da primeir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arcela do subsídi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§ 7o Após finalizada a inscrição não será possível alterar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o valor total do orçamento. Caso o projeto seja selecionado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o valor do subsídio estará limitado ao valor estipulado n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orçament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ocumentação Complementar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4.1.2.4 O Proponente poderá anexar (fazer upload) de document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omplementares que considere fundamentais para 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valiação do projeto. Esse item não é obrigatóri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lastRenderedPageBreak/>
        <w:t>Finalização da Inscri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4.1.2.5 A inscrição do projeto só poderá ser finalizada com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o preenchimento integral de todos os campos, bem como a leitur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 concordância com os termos e declarações apresentad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elo sistema de inscrição de projetos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arágrafo único - É vedada a alteração de categoria ou 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roponente após a finalização da inscriçã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sclassifica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4.2 Serão desclassificados os projetos que não se enquadrarem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nas disposições contidas na legislação pertinente 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neste Edital, especialmente nas seguintes situações: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. Orçamento superior a R$ 27.000,00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b. Falta de detalhamento do orçamento;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. Cronograma de realização acima do prazo máximo 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2 (doze) meses;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. Proponente com idade inferior a 14 (catorze) anos;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. Falsa declaração sobre a sede ou período de residênci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no município de São Paulo, bem como sobre qualquer outr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nformação solicitada no ato de inscriçã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5. ANÁLISE E SELEÇÃO DE PROJET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omissão de Avalia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5.1 A Comissão de Avaliação de Propostas do Programa Vai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proofErr w:type="spellStart"/>
      <w:r w:rsidRPr="00AD0F6C">
        <w:rPr>
          <w:rFonts w:ascii="Verdana" w:hAnsi="Verdana" w:cs="Frutiger-Cn"/>
          <w:sz w:val="20"/>
          <w:szCs w:val="20"/>
        </w:rPr>
        <w:t>Tec</w:t>
      </w:r>
      <w:proofErr w:type="spellEnd"/>
      <w:r w:rsidRPr="00AD0F6C">
        <w:rPr>
          <w:rFonts w:ascii="Verdana" w:hAnsi="Verdana" w:cs="Frutiger-Cn"/>
          <w:sz w:val="20"/>
          <w:szCs w:val="20"/>
        </w:rPr>
        <w:t xml:space="preserve">, com o apoio da </w:t>
      </w:r>
      <w:proofErr w:type="spellStart"/>
      <w:r w:rsidRPr="00AD0F6C">
        <w:rPr>
          <w:rFonts w:ascii="Verdana" w:hAnsi="Verdana" w:cs="Frutiger-Cn"/>
          <w:sz w:val="20"/>
          <w:szCs w:val="20"/>
        </w:rPr>
        <w:t>AdeSampa</w:t>
      </w:r>
      <w:proofErr w:type="spellEnd"/>
      <w:r w:rsidRPr="00AD0F6C">
        <w:rPr>
          <w:rFonts w:ascii="Verdana" w:hAnsi="Verdana" w:cs="Frutiger-Cn"/>
          <w:sz w:val="20"/>
          <w:szCs w:val="20"/>
        </w:rPr>
        <w:t>, terá a finalidade de selecionar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s propostas e avaliar o resultado das que forem aprovadas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garantindo a ampla publicidade e transparência do process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m todas as suas fases, desde a definição de critérios até 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valiação dos resultados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5.1.2. A Comissão de Avaliação selecionará os projetos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nalisando o mérito das propostas, segundo critérios de: viabilida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técnica e econômica; clareza e coerência; ineditismo 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grau de inovação; diversidade e inclusão social; transversalidade;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nteresse público e relevância para o desenvolvimento regional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ndicando o valor do subsídio que deverá ser concedid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 cada um. [Art. 6, Decreto 55.462/14]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5.1.3. A Comissão de Avaliação será composta por 08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(oito) membros, sendo 04 (quatro) indicados pelo Secretári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Municipal do Desenvolvimento, Trabalho e Empreendedorism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 04 (quatro) indicados pelo Conselho Municipal de Ciência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Tecnologia e Inovação – CMCT&amp;I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5.1.4. À Comissão de Avaliação de propostas, em consonânci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com a </w:t>
      </w:r>
      <w:proofErr w:type="spellStart"/>
      <w:r w:rsidRPr="00AD0F6C">
        <w:rPr>
          <w:rFonts w:ascii="Verdana" w:hAnsi="Verdana" w:cs="Frutiger-Cn"/>
          <w:sz w:val="20"/>
          <w:szCs w:val="20"/>
        </w:rPr>
        <w:t>AdeSampa</w:t>
      </w:r>
      <w:proofErr w:type="spellEnd"/>
      <w:r w:rsidRPr="00AD0F6C">
        <w:rPr>
          <w:rFonts w:ascii="Verdana" w:hAnsi="Verdana" w:cs="Frutiger-Cn"/>
          <w:sz w:val="20"/>
          <w:szCs w:val="20"/>
        </w:rPr>
        <w:t>, é facultada a constituição 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Subcomissões com especialistas para auxiliar na avaliação 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rojetos de determinadas áreas ou, eventualmente, de projet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specíficos, a depender da complexidade da matéria em anális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ou da elevada quantidade de projetos inscritos;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5.1.5. No processo de seleção e aprovação de projetos ter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oder de decisão apenas os 08 (oito) membros da Comiss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 Avaliação;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arágrafo único - A Comissão de Avaliação é soberana, n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abendo recurso de suas decisões no tocante ao mérito d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ropostas analisadas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valiação dos Projet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5.2. O processo de avaliação e seleção será realizado em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3 (três) etapas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5.2.1 Etapa 1 - Análise e Avaliação de Mérito do Documen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Submetid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5.2.1.1 Com base na leitura de cada projeto submetido, 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Comissão de Avaliação de Propostas do Programa Vai </w:t>
      </w:r>
      <w:proofErr w:type="spellStart"/>
      <w:r w:rsidRPr="00AD0F6C">
        <w:rPr>
          <w:rFonts w:ascii="Verdana" w:hAnsi="Verdana" w:cs="Frutiger-Cn"/>
          <w:sz w:val="20"/>
          <w:szCs w:val="20"/>
        </w:rPr>
        <w:t>Tec</w:t>
      </w:r>
      <w:proofErr w:type="spellEnd"/>
      <w:r w:rsidRPr="00AD0F6C">
        <w:rPr>
          <w:rFonts w:ascii="Verdana" w:hAnsi="Verdana" w:cs="Frutiger-Cn"/>
          <w:sz w:val="20"/>
          <w:szCs w:val="20"/>
        </w:rPr>
        <w:t>, por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meio da avaliação de 3 membros da Comissão ou das subcomissõe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lastRenderedPageBreak/>
        <w:t>de avaliação, atribuirá notas em conformidade com 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ritérios e pesos abaixo: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ritério Descrição Peso Nota Pontua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Máxim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Viabilidade Técnic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 Econômic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Sustentabilidade, capacidade de implementação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onhecimento técnico;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3 0 a 5 15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lareza e Coerênci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lareza, coerência, pertinência das ações propost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 dos indicadores adotados para mensura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 resultados esperados;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3 0 a 5 15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neditismo e Grau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 Inova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otencial de impacto dos resultados do projeto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vidamente contextualizado, quando necessário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m comparação ao estágio de conhecimen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 tecnologias já disponíveis;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5 0 a 5 25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iversidade e inclus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social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rojetos que tratem de questões de igualda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 gênero, temas étnico raciais e de pesso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om deficiência, jovens, idosos e imigrantes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5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0 a 5 25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Transversalidade Projetos que trabalhem de forma transversal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s áreas listadas no item 3.1 (Nota 0 = 1 área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Nota 2 = de 2 a 5 áreas, Nota 3 = de 6 a 9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áreas, Nota 4 = de 10 a 12 áreas, Nota 5 =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3 ou mais áreas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 0 a 5 5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nteresse Público 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Relevância para 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senvolvimen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Regional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rincipais impactos e externalidades (resultad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que vão além daqueles no escopo do projeto)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correntes do projeto, nos quais o resultad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gerado irá contribuir para as reduções d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sigualdades regionais dentro do municípi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5 0 a 5 25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ontuação Total Máxima = 110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5.2.2 Etapa 2 - Pontuação Extr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5.2.2.1 Feita a Avaliação de Mérito do Projeto escrito, será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plicada a pontuação extra seguindo os critérios abaixo: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. Os projetos receberão pontuação extra caso o proponent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essoa física (individual ou representante de grupo ou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oletivo) ou o representante legal de Pessoa Jurídica atenda a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requisitos abaixo: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ontos Extr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Mulher 3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tnia/Raça - Preta, Parda ou Indígena 3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Jovens (14 a 29) 2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studantes de escolas públicas 2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dosos 2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Baixa Renda 10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lastRenderedPageBreak/>
        <w:t>Pessoa Com Deficiência 3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Residir na Subprefeituras de Casa Verde, Aricanduva ou Ipiranga 1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Residir nas Subprefeituras de Vila Prudente ou Penha 2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Residir nas Subprefeituras de Itaquera, Pirituba, Capela do Socorro, Jaçanã/Tremembé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ou Freguesia/Brasilândi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4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Residir nas Subprefeituras de Campo Limpo, Ermelino Matarazzo, M´Boi Mirim, S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Mateus ou São Miguel Paulist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6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Residir nas Subprefeituras de Itaim Paulista, Perus, Sapopemba, Cidade Ademar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Guaianases, Parelheiros ou Cidade Tiradente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8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I. Todos os projetos enquadrados como Tecnologia d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nformação e Comunicação - TIC, sejam de pessoas físicas ou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jurídicas, terão acréscimo de 6 (seis) pontos;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§ 1o A pontuação extra para Subprefeituras foi definid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riorizando as regiões que apresentam os menores Índices 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oncentração do Emprego Formal, em consonância com o Plan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iretor Estratégico aprovado pela Lei Municipal 16.050/2014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que aprovou a Política de Desenvolvimento Econômico Sustentável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om o objetivo de estimular atividades econômicas em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regiões com baixo nível de emprego e grande concentra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populacional e com os objetivos do Programa Vai </w:t>
      </w:r>
      <w:proofErr w:type="spellStart"/>
      <w:r w:rsidRPr="00AD0F6C">
        <w:rPr>
          <w:rFonts w:ascii="Verdana" w:hAnsi="Verdana" w:cs="Frutiger-Cn"/>
          <w:sz w:val="20"/>
          <w:szCs w:val="20"/>
        </w:rPr>
        <w:t>Tec</w:t>
      </w:r>
      <w:proofErr w:type="spellEnd"/>
      <w:r w:rsidRPr="00AD0F6C">
        <w:rPr>
          <w:rFonts w:ascii="Verdana" w:hAnsi="Verdana" w:cs="Frutiger-Cn"/>
          <w:sz w:val="20"/>
          <w:szCs w:val="20"/>
        </w:rPr>
        <w:t xml:space="preserve"> previst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neste edital. Este índice, resultante da razão entre o númer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 vínculos formais e o número de residentes em idade ativ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xistentes em cada subprefeitura, foi elaborado pela Secretari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Municipal do Desenvolvimento, Trabalho e Empreendedorismo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om base nos dados da RAIS (Relação Anual de Informaçõe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Sociais) do MTE (Ministério do Trabalho) e das projeções populacionai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o IBGE, disponibilizados pela SMDU (Secretari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Municipal do Desenvolvimento Urbano). Os valores do índic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odem ser consultados no sítio eletrônico do Observa Samp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- Observatório de Indicadores da Cidade de São Paulo (</w:t>
      </w:r>
      <w:proofErr w:type="spellStart"/>
      <w:r w:rsidRPr="00AD0F6C">
        <w:rPr>
          <w:rFonts w:ascii="Verdana" w:hAnsi="Verdana" w:cs="Frutiger-Cn"/>
          <w:sz w:val="20"/>
          <w:szCs w:val="20"/>
        </w:rPr>
        <w:t>observasampa</w:t>
      </w:r>
      <w:proofErr w:type="spellEnd"/>
      <w:r w:rsidRPr="00AD0F6C">
        <w:rPr>
          <w:rFonts w:ascii="Verdana" w:hAnsi="Verdana" w:cs="Frutiger-Cn"/>
          <w:sz w:val="20"/>
          <w:szCs w:val="20"/>
        </w:rPr>
        <w:t>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refeitura.sp.gov.br)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§ 2o Após somar a pontuação da Etapa 1 e da Etapa 2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serão automaticamente desclassificados todos os projetos qu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obtiverem nota inferior a 70 pontos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§ 3o Serão selecionados para Etapa 3 os projetos melhor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lassificados, respeitando o limite de até 200 projetos, entr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queles que obtiveram nota igual ou maior a 70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§ 4o A relação de projetos classificados para a Etapa 3 será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ublicada no Diário Oficial da Cidade de São Paulo e nos síti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eletrônicos da </w:t>
      </w:r>
      <w:proofErr w:type="spellStart"/>
      <w:r w:rsidRPr="00AD0F6C">
        <w:rPr>
          <w:rFonts w:ascii="Verdana" w:hAnsi="Verdana" w:cs="Frutiger-Cn"/>
          <w:sz w:val="20"/>
          <w:szCs w:val="20"/>
        </w:rPr>
        <w:t>AdeSampa</w:t>
      </w:r>
      <w:proofErr w:type="spellEnd"/>
      <w:r w:rsidRPr="00AD0F6C">
        <w:rPr>
          <w:rFonts w:ascii="Verdana" w:hAnsi="Verdana" w:cs="Frutiger-Cn"/>
          <w:sz w:val="20"/>
          <w:szCs w:val="20"/>
        </w:rPr>
        <w:t xml:space="preserve"> e da SDTE, conforme cronogram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presentado na Clausula 9 do presente Edital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5.2.3 Etapa 3 - Entrevist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5.2.3.1 Os Proponentes de projetos habilitados para ess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tapa deverão preparar e realizar uma apresentação presencial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 até 5 minutos em sessão pública a ser agendada pela Ade-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Sampa e pela Comissão de Avaliação, conforme cronogram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presentado na Cláusula 9 deste Edital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arágrafo Único - Com base na apresentação presencial 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releitura dos projetos, a Comissão de Avaliação atribuirá nov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notas para os critérios de avaliação de Mérit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5.2.4 Nota final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 nota final será resultado da média das notas obtidas n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tapas 1 e 3, somada à pontuação da etapa 2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Nota final = Nota da etapa 1 + Nota da etapa 3 + Nota d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tapa 2 (Pontuação Extra)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2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lastRenderedPageBreak/>
        <w:t>Parágrafo Único - Estarão classificados os projetos com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nota superior a 70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6. SELEÇÃO DOS PROJET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6.1 Serão selecionados para receber o subsídio os projet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melhor classificados, respeitado o limite de recursos disponívei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para subsídios da 2a. Edição do Programa Vai </w:t>
      </w:r>
      <w:proofErr w:type="spellStart"/>
      <w:r w:rsidRPr="00AD0F6C">
        <w:rPr>
          <w:rFonts w:ascii="Verdana" w:hAnsi="Verdana" w:cs="Frutiger-Cn"/>
          <w:sz w:val="20"/>
          <w:szCs w:val="20"/>
        </w:rPr>
        <w:t>Tec</w:t>
      </w:r>
      <w:proofErr w:type="spellEnd"/>
      <w:r w:rsidRPr="00AD0F6C">
        <w:rPr>
          <w:rFonts w:ascii="Verdana" w:hAnsi="Verdana" w:cs="Frutiger-Cn"/>
          <w:sz w:val="20"/>
          <w:szCs w:val="20"/>
        </w:rPr>
        <w:t>, qual seja, R$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.500.000,00 (um milhão e quinhentos mil reais)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arágrafo único - No curso deste chamamento público, poder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ser destinados ao Programa Vai </w:t>
      </w:r>
      <w:proofErr w:type="spellStart"/>
      <w:r w:rsidRPr="00AD0F6C">
        <w:rPr>
          <w:rFonts w:ascii="Verdana" w:hAnsi="Verdana" w:cs="Frutiger-Cn"/>
          <w:sz w:val="20"/>
          <w:szCs w:val="20"/>
        </w:rPr>
        <w:t>Tec</w:t>
      </w:r>
      <w:proofErr w:type="spellEnd"/>
      <w:r w:rsidRPr="00AD0F6C">
        <w:rPr>
          <w:rFonts w:ascii="Verdana" w:hAnsi="Verdana" w:cs="Frutiger-Cn"/>
          <w:sz w:val="20"/>
          <w:szCs w:val="20"/>
        </w:rPr>
        <w:t xml:space="preserve"> recursos proveniente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 instituições públicas ou privadas. Neste caso, o limite 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recursos disponíveis para subsídios poderá ser ampliado e mai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rojetos contemplados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6.2 Em caso de empate, serão aplicados os seguintes critéri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 desempate, nesta ordem: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. Projetos com melhor pontuação nos critérios de méri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b. Projetos de Proponentes de Baixa Renda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. Projetos de Proponentes que residam em regiões d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Subprefeituras que recebem pontos extra, conforme estabelecid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na Cláusula 5.2.2.1 Etapa 2 - Pontuação Extra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. Projetos de Tecnologia da Informação e Comunica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- TIC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. Projetos de Proponentes mulheres, de etnia/raça negra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arda ou indígena, idosos, imigrantes e pessoas com deficiência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arágrafo único - Caso permaneça o empate, o President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a Comissão de Avaliação terá direito a um segundo voto 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sempate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6.3 Os resultados de avaliação dos projetos inscritos n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segunda edição do Programa Vai </w:t>
      </w:r>
      <w:proofErr w:type="spellStart"/>
      <w:r w:rsidRPr="00AD0F6C">
        <w:rPr>
          <w:rFonts w:ascii="Verdana" w:hAnsi="Verdana" w:cs="Frutiger-Cn"/>
          <w:sz w:val="20"/>
          <w:szCs w:val="20"/>
        </w:rPr>
        <w:t>Tec</w:t>
      </w:r>
      <w:proofErr w:type="spellEnd"/>
      <w:r w:rsidRPr="00AD0F6C">
        <w:rPr>
          <w:rFonts w:ascii="Verdana" w:hAnsi="Verdana" w:cs="Frutiger-Cn"/>
          <w:sz w:val="20"/>
          <w:szCs w:val="20"/>
        </w:rPr>
        <w:t xml:space="preserve"> serão homologados pel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iretoria Executiva da Agência São Paulo de Desenvolvimento -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DE SAMPA, ad referendum do seu conselho deliberativ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6.4 O resultado final será publicado, conforme cronogram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presentado na Cláusula 9, no Diário Oficial da Cidade 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São Paulo e nos sítios eletrônicos da Agência São Paulo 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Desenvolvimento - </w:t>
      </w:r>
      <w:proofErr w:type="spellStart"/>
      <w:r w:rsidRPr="00AD0F6C">
        <w:rPr>
          <w:rFonts w:ascii="Verdana" w:hAnsi="Verdana" w:cs="Frutiger-Cn"/>
          <w:sz w:val="20"/>
          <w:szCs w:val="20"/>
        </w:rPr>
        <w:t>AdeSampa</w:t>
      </w:r>
      <w:proofErr w:type="spellEnd"/>
      <w:r w:rsidRPr="00AD0F6C">
        <w:rPr>
          <w:rFonts w:ascii="Verdana" w:hAnsi="Verdana" w:cs="Frutiger-Cn"/>
          <w:sz w:val="20"/>
          <w:szCs w:val="20"/>
        </w:rPr>
        <w:t xml:space="preserve"> e da SDTE listando os projet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lassificados e, dentre esses, indicando aqueles que irão receber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o subsídi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6.5 Do resultado publicado não caberá recurso, nos term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o artigo 8° do Decreto 55.462/2014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6.6 A Comissão de Avaliação de Propostas reserva-se a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ireito de recomendar ou solicitar aos proponentes de projet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selecionados ajustes no Plano de Trabalho ou Orçament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6.7 O não atendimento das adequações das propostas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nos termos da cláusula 6.6, acarretará na desclassificação d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roposta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6.8 Os candidatos aprovados deverão entregar, quand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solicitado, documentação complementar, no prazo estipulad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ela Comissão de Avaliaçã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6.8 No prazo de 5 (cinco) dias úteis, contados da publica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o resultado final, os proponentes dos projetos selecionad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vem se manifestar, por escrito (conforme modelo de declara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a ser fornecido na ocasião pela </w:t>
      </w:r>
      <w:proofErr w:type="spellStart"/>
      <w:r w:rsidRPr="00AD0F6C">
        <w:rPr>
          <w:rFonts w:ascii="Verdana" w:hAnsi="Verdana" w:cs="Frutiger-Cn"/>
          <w:sz w:val="20"/>
          <w:szCs w:val="20"/>
        </w:rPr>
        <w:t>AdeSampa</w:t>
      </w:r>
      <w:proofErr w:type="spellEnd"/>
      <w:r w:rsidRPr="00AD0F6C">
        <w:rPr>
          <w:rFonts w:ascii="Verdana" w:hAnsi="Verdana" w:cs="Frutiger-Cn"/>
          <w:sz w:val="20"/>
          <w:szCs w:val="20"/>
        </w:rPr>
        <w:t>), se aceitam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ou desistem de participar do Programa. A falta de manifesta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or parte do interessado será considerada como desistência d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rograma, hipótese em que a Comissão de Avaliação poderá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 seu critério, no prazo de 5 (cinco) dias úteis, escolher nov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rojetos, mediante nova publicação, sem prejuízo dos praz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terminados para os demais selecionados, conforme art. 9º d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creto nº 55.462/14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7. FORMALIZAÇÃO DO SUBSÍDIO E LIBERAÇÃO DE RECURS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lastRenderedPageBreak/>
        <w:t>7.1 O valor destinado a cada proposta será de até R$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27.000,00 (vinte e sete mil reais), já corrigido pelo IPCA, conform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termina o artigo 29 da Lei Municipal nº 15,838/2014 qu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nstituiu o programa Vai Tec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7.2 O valor será repassado em até 03 (três) parcelas, 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ritério da Comissão de Avaliação, que decidirá de forma fundamentad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 de acordo com o cronograma de atividades;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7.3 O proponente do projeto selecionado deverá abrir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onta corrente em agência do Banco do Brasil ou institui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financeira indicada pela </w:t>
      </w:r>
      <w:proofErr w:type="spellStart"/>
      <w:r w:rsidRPr="00AD0F6C">
        <w:rPr>
          <w:rFonts w:ascii="Verdana" w:hAnsi="Verdana" w:cs="Frutiger-Cn"/>
          <w:sz w:val="20"/>
          <w:szCs w:val="20"/>
        </w:rPr>
        <w:t>AdeSampa</w:t>
      </w:r>
      <w:proofErr w:type="spellEnd"/>
      <w:r w:rsidRPr="00AD0F6C">
        <w:rPr>
          <w:rFonts w:ascii="Verdana" w:hAnsi="Verdana" w:cs="Frutiger-Cn"/>
          <w:sz w:val="20"/>
          <w:szCs w:val="20"/>
        </w:rPr>
        <w:t xml:space="preserve"> para movimentação exclusiv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o subsídio;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7.4 Para a formalização do subsídio, o beneficiário entregará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à </w:t>
      </w:r>
      <w:proofErr w:type="spellStart"/>
      <w:r w:rsidRPr="00AD0F6C">
        <w:rPr>
          <w:rFonts w:ascii="Verdana" w:hAnsi="Verdana" w:cs="Frutiger-Cn"/>
          <w:sz w:val="20"/>
          <w:szCs w:val="20"/>
        </w:rPr>
        <w:t>AdeSampa</w:t>
      </w:r>
      <w:proofErr w:type="spellEnd"/>
      <w:r w:rsidRPr="00AD0F6C">
        <w:rPr>
          <w:rFonts w:ascii="Verdana" w:hAnsi="Verdana" w:cs="Frutiger-Cn"/>
          <w:sz w:val="20"/>
          <w:szCs w:val="20"/>
        </w:rPr>
        <w:t xml:space="preserve"> certidões de regularidade fiscal com o Poder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úblico Municipal, conforme art. 11º do Decreto nº 55.462/14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7.5 Não serão aceitos gastos e atividades realizados ante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o depósito da primeira parcela e após o término do projet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7.6 A </w:t>
      </w:r>
      <w:proofErr w:type="spellStart"/>
      <w:r w:rsidRPr="00AD0F6C">
        <w:rPr>
          <w:rFonts w:ascii="Verdana" w:hAnsi="Verdana" w:cs="Frutiger-Cn"/>
          <w:sz w:val="20"/>
          <w:szCs w:val="20"/>
        </w:rPr>
        <w:t>AdeSampa</w:t>
      </w:r>
      <w:proofErr w:type="spellEnd"/>
      <w:r w:rsidRPr="00AD0F6C">
        <w:rPr>
          <w:rFonts w:ascii="Verdana" w:hAnsi="Verdana" w:cs="Frutiger-Cn"/>
          <w:sz w:val="20"/>
          <w:szCs w:val="20"/>
        </w:rPr>
        <w:t xml:space="preserve"> informará aos proponentes o prazo par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presentação e assinatura de termos e documentos. O não cumprimen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sses prazos, poderá acarretar a perda do subsídi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8. PRESTAÇÃO DE CONTA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8.1 A prestação de contas dos projetos contemplados pel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Programa Vai </w:t>
      </w:r>
      <w:proofErr w:type="spellStart"/>
      <w:r w:rsidRPr="00AD0F6C">
        <w:rPr>
          <w:rFonts w:ascii="Verdana" w:hAnsi="Verdana" w:cs="Frutiger-Cn"/>
          <w:sz w:val="20"/>
          <w:szCs w:val="20"/>
        </w:rPr>
        <w:t>Tec</w:t>
      </w:r>
      <w:proofErr w:type="spellEnd"/>
      <w:r w:rsidRPr="00AD0F6C">
        <w:rPr>
          <w:rFonts w:ascii="Verdana" w:hAnsi="Verdana" w:cs="Frutiger-Cn"/>
          <w:sz w:val="20"/>
          <w:szCs w:val="20"/>
        </w:rPr>
        <w:t xml:space="preserve"> deverá ser apresentada à Agência São Paul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 Desenvolvimento, de forma simplificada, observados os dispositiv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onstantes dos artigos 13 e 14 do decreto municipal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55.462/14 e demais dispositivos legais atinentes à matéria;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9. CRONOGRAMA DA SELEÇÃO PÚBLIC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tapas Dat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ublicação do Edital no Diário Oficial da Cidade de São Paulo 19/12/2015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nício do período das inscrições 01/03/2016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razo final das inscrições 17/04/2016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tapa 1 e 2 da avaliação 18 a 13/05/2016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ivulgação da lista dos projetos classificados para a Etapa 03 20/05/2016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Etapa 3 da avaliação - Entrevistas 30/05 a 17/06/2016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ivulgação do Resultado Final com os Aprovados do Program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Vai </w:t>
      </w:r>
      <w:proofErr w:type="spellStart"/>
      <w:r w:rsidRPr="00AD0F6C">
        <w:rPr>
          <w:rFonts w:ascii="Verdana" w:hAnsi="Verdana" w:cs="Frutiger-Cn"/>
          <w:sz w:val="20"/>
          <w:szCs w:val="20"/>
        </w:rPr>
        <w:t>Tec</w:t>
      </w:r>
      <w:proofErr w:type="spellEnd"/>
      <w:r w:rsidRPr="00AD0F6C">
        <w:rPr>
          <w:rFonts w:ascii="Verdana" w:hAnsi="Verdana" w:cs="Frutiger-Cn"/>
          <w:sz w:val="20"/>
          <w:szCs w:val="20"/>
        </w:rPr>
        <w:t xml:space="preserve"> - 2ª Edição no Portal da Agência São Paulo de Desenvolvimen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- </w:t>
      </w:r>
      <w:proofErr w:type="spellStart"/>
      <w:r w:rsidRPr="00AD0F6C">
        <w:rPr>
          <w:rFonts w:ascii="Verdana" w:hAnsi="Verdana" w:cs="Frutiger-Cn"/>
          <w:sz w:val="20"/>
          <w:szCs w:val="20"/>
        </w:rPr>
        <w:t>AdeSampa</w:t>
      </w:r>
      <w:proofErr w:type="spellEnd"/>
      <w:r w:rsidRPr="00AD0F6C">
        <w:rPr>
          <w:rFonts w:ascii="Verdana" w:hAnsi="Verdana" w:cs="Frutiger-Cn"/>
          <w:sz w:val="20"/>
          <w:szCs w:val="20"/>
        </w:rPr>
        <w:t>, sítio eletrônico da SDTE e Diário Oficial d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idade de São Paulo 01/07/2016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0. CESSÃO DE DIREIT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0.1 Ao realizar seu cadastro e inscrição, os proponentes 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oletivos, cujos projetos forem subsidiados, estarão desde ess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to autorizando - a título gratuito - a reprodução, veiculação 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ivulgação de imagens, vídeos, textos e áudios, referentes aos projet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lassificados, em diferentes meios como internet, exposições,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livros e outros meios de comunicação de fotos, vídeos, gravações 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outras mídias visuais e/ou sonoras. A gravação poderá ser utilizad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na íntegra ou em parte editada, em áudio, vídeo e texto pela Ade-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Sampa para fins de divulgação e publicidade do Programa Vai Tec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0.2 Os Proponentes de projetos selecionados para receber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subsídio deverão conceder gratuitamente à Prefeitura Municipal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 São Paulo e à Agência São Paulo de Desenvolvimento –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proofErr w:type="spellStart"/>
      <w:r w:rsidRPr="00AD0F6C">
        <w:rPr>
          <w:rFonts w:ascii="Verdana" w:hAnsi="Verdana" w:cs="Frutiger-Cn"/>
          <w:sz w:val="20"/>
          <w:szCs w:val="20"/>
        </w:rPr>
        <w:t>AdeSampa</w:t>
      </w:r>
      <w:proofErr w:type="spellEnd"/>
      <w:r w:rsidRPr="00AD0F6C">
        <w:rPr>
          <w:rFonts w:ascii="Verdana" w:hAnsi="Verdana" w:cs="Frutiger-Cn"/>
          <w:sz w:val="20"/>
          <w:szCs w:val="20"/>
        </w:rPr>
        <w:t>, licença de uso dos direitos de proprieda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ntelectual referentes ao projeto, respeitando-se as seguinte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ondições: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. Fica garantida ao proponente a titularidade dos direito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 propriedade intelectual relativos ao projeto, tratando-se 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simples autorização de uso e fruição de tais direitos por part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a Prefeitura Municipal de São Paulo e da Agência São Paulo 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Desenvolvimento – </w:t>
      </w:r>
      <w:proofErr w:type="spellStart"/>
      <w:r w:rsidRPr="00AD0F6C">
        <w:rPr>
          <w:rFonts w:ascii="Verdana" w:hAnsi="Verdana" w:cs="Frutiger-Cn"/>
          <w:sz w:val="20"/>
          <w:szCs w:val="20"/>
        </w:rPr>
        <w:t>AdeSampa</w:t>
      </w:r>
      <w:proofErr w:type="spellEnd"/>
      <w:r w:rsidRPr="00AD0F6C">
        <w:rPr>
          <w:rFonts w:ascii="Verdana" w:hAnsi="Verdana" w:cs="Frutiger-Cn"/>
          <w:sz w:val="20"/>
          <w:szCs w:val="20"/>
        </w:rPr>
        <w:t>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b. A Prefeitura Municipal de São Paulo e a Agência São Paul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lastRenderedPageBreak/>
        <w:t xml:space="preserve">de Desenvolvimento – </w:t>
      </w:r>
      <w:proofErr w:type="spellStart"/>
      <w:r w:rsidRPr="00AD0F6C">
        <w:rPr>
          <w:rFonts w:ascii="Verdana" w:hAnsi="Verdana" w:cs="Frutiger-Cn"/>
          <w:sz w:val="20"/>
          <w:szCs w:val="20"/>
        </w:rPr>
        <w:t>AdeSampa</w:t>
      </w:r>
      <w:proofErr w:type="spellEnd"/>
      <w:r w:rsidRPr="00AD0F6C">
        <w:rPr>
          <w:rFonts w:ascii="Verdana" w:hAnsi="Verdana" w:cs="Frutiger-Cn"/>
          <w:sz w:val="20"/>
          <w:szCs w:val="20"/>
        </w:rPr>
        <w:t xml:space="preserve"> se comprometem a utilizar 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objeto da licença para atender exclusivamente a fins de interess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úblico, obrigando-se a não explorar economicamente e nem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eder seu uso a outros entes da administração pública direta ou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ndireta sem anuência expressa do proponente do projet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. A licença de direitos de propriedade intelectual objeto d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Instrumento terá vigência por prazo indeterminado, a contar de su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ssinatura, podendo ser alterada através de Aditivos a este Term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 Cessão, livre e expressamente pactuados entre as partes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1. DISPOSIÇÕES GERAIS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1.1 Serão desconsideradas as propostas que estejam em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desacordo com este Edital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1.2 O preenchimento e envio da inscrição do projeto vincul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o declarante à veracidade das informações prestadas assim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como anuência aos termos do edital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aragrafo Único: A comissão de avaliação terá autonomi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para eliminar projetos, a qualquer momento, quando constatada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 ocorrência de fraude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1.3 Dúvidas a respeito do conteúdo da presente Seleçã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Pública poderão ser esclarecidas no sítio eletrônico </w:t>
      </w:r>
      <w:proofErr w:type="spellStart"/>
      <w:r w:rsidRPr="00AD0F6C">
        <w:rPr>
          <w:rFonts w:ascii="Verdana" w:hAnsi="Verdana" w:cs="Frutiger-Cn"/>
          <w:sz w:val="20"/>
          <w:szCs w:val="20"/>
        </w:rPr>
        <w:t>www</w:t>
      </w:r>
      <w:proofErr w:type="spellEnd"/>
      <w:r w:rsidRPr="00AD0F6C">
        <w:rPr>
          <w:rFonts w:ascii="Verdana" w:hAnsi="Verdana" w:cs="Frutiger-Cn"/>
          <w:sz w:val="20"/>
          <w:szCs w:val="20"/>
        </w:rPr>
        <w:t>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desampa.com.br da Agência São Paulo de Desenvolvimento.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11.4 Casos omissos serão resolvidos pela Comissão de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Avaliação em consonância com a Agência São Paulo de Desenvolvimento</w:t>
      </w:r>
    </w:p>
    <w:p w:rsidR="00AD0F6C" w:rsidRP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 xml:space="preserve">- </w:t>
      </w:r>
      <w:proofErr w:type="spellStart"/>
      <w:r w:rsidRPr="00AD0F6C">
        <w:rPr>
          <w:rFonts w:ascii="Verdana" w:hAnsi="Verdana" w:cs="Frutiger-Cn"/>
          <w:sz w:val="20"/>
          <w:szCs w:val="20"/>
        </w:rPr>
        <w:t>AdeSampa</w:t>
      </w:r>
      <w:proofErr w:type="spellEnd"/>
      <w:r w:rsidRPr="00AD0F6C">
        <w:rPr>
          <w:rFonts w:ascii="Verdana" w:hAnsi="Verdana" w:cs="Frutiger-Cn"/>
          <w:sz w:val="20"/>
          <w:szCs w:val="20"/>
        </w:rPr>
        <w:t>.</w:t>
      </w:r>
    </w:p>
    <w:p w:rsid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AD0F6C">
        <w:rPr>
          <w:rFonts w:ascii="Verdana" w:hAnsi="Verdana" w:cs="Frutiger-Cn"/>
          <w:sz w:val="20"/>
          <w:szCs w:val="20"/>
        </w:rPr>
        <w:t>São Paulo, 19 de Dezembro de 2015.</w:t>
      </w:r>
    </w:p>
    <w:p w:rsidR="00AD0F6C" w:rsidRDefault="00AD0F6C" w:rsidP="00AD0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000000"/>
          <w:sz w:val="24"/>
          <w:szCs w:val="24"/>
        </w:rPr>
      </w:pPr>
    </w:p>
    <w:p w:rsidR="0013612A" w:rsidRDefault="0013612A" w:rsidP="009B3245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000000"/>
          <w:sz w:val="24"/>
          <w:szCs w:val="24"/>
        </w:rPr>
      </w:pP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9B3245">
        <w:rPr>
          <w:rFonts w:ascii="Verdana" w:hAnsi="Verdana" w:cs="Frutiger-BlackCn"/>
          <w:b/>
          <w:bCs/>
          <w:color w:val="000000"/>
          <w:sz w:val="20"/>
          <w:szCs w:val="20"/>
        </w:rPr>
        <w:t>LICITAÇÕES, PÁG. 113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9B3245">
        <w:rPr>
          <w:rFonts w:ascii="Verdana" w:hAnsi="Verdana" w:cs="Frutiger-BlackCn"/>
          <w:b/>
          <w:bCs/>
          <w:color w:val="000000"/>
          <w:sz w:val="20"/>
          <w:szCs w:val="20"/>
        </w:rPr>
        <w:t>DESENVOLVIMENTO,TRABALHO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9B3245">
        <w:rPr>
          <w:rFonts w:ascii="Verdana" w:hAnsi="Verdana" w:cs="Frutiger-BlackCn"/>
          <w:b/>
          <w:bCs/>
          <w:color w:val="000000"/>
          <w:sz w:val="20"/>
          <w:szCs w:val="20"/>
        </w:rPr>
        <w:t>E EMPREENDEDORISMO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0"/>
          <w:szCs w:val="20"/>
        </w:rPr>
      </w:pPr>
      <w:r w:rsidRPr="009B3245">
        <w:rPr>
          <w:rFonts w:ascii="Verdana" w:hAnsi="Verdana" w:cs="Frutiger-BoldCn"/>
          <w:b/>
          <w:bCs/>
          <w:color w:val="727272"/>
          <w:sz w:val="20"/>
          <w:szCs w:val="20"/>
        </w:rPr>
        <w:t>GABINETE DO SECRETÁRIO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9B3245">
        <w:rPr>
          <w:rFonts w:ascii="Verdana" w:hAnsi="Verdana" w:cs="Frutiger-BlackCn"/>
          <w:b/>
          <w:bCs/>
          <w:color w:val="000000"/>
          <w:sz w:val="20"/>
          <w:szCs w:val="20"/>
        </w:rPr>
        <w:t>EXTRATO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9B3245">
        <w:rPr>
          <w:rFonts w:ascii="Verdana" w:hAnsi="Verdana" w:cs="Frutiger-BoldCn"/>
          <w:b/>
          <w:bCs/>
          <w:color w:val="000000"/>
          <w:sz w:val="20"/>
          <w:szCs w:val="20"/>
        </w:rPr>
        <w:t>2010-0.295.108-5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B3245">
        <w:rPr>
          <w:rFonts w:ascii="Verdana" w:hAnsi="Verdana" w:cs="Frutiger-Cn"/>
          <w:color w:val="000000"/>
          <w:sz w:val="20"/>
          <w:szCs w:val="20"/>
        </w:rPr>
        <w:t>6° TERMO DE ADITAMENTO AO CONTRATO Nº 014/2011/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B3245">
        <w:rPr>
          <w:rFonts w:ascii="Verdana" w:hAnsi="Verdana" w:cs="Frutiger-Cn"/>
          <w:color w:val="000000"/>
          <w:sz w:val="20"/>
          <w:szCs w:val="20"/>
        </w:rPr>
        <w:t>PMSP/SEMDET, atual SDTE.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B3245">
        <w:rPr>
          <w:rFonts w:ascii="Verdana" w:hAnsi="Verdana" w:cs="Frutiger-Cn"/>
          <w:color w:val="000000"/>
          <w:sz w:val="20"/>
          <w:szCs w:val="20"/>
        </w:rPr>
        <w:t>Contratante: Secretaria Municipal do Desenvolvimento,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B3245">
        <w:rPr>
          <w:rFonts w:ascii="Verdana" w:hAnsi="Verdana" w:cs="Frutiger-Cn"/>
          <w:color w:val="000000"/>
          <w:sz w:val="20"/>
          <w:szCs w:val="20"/>
        </w:rPr>
        <w:t>Trabalho e Empreendedorismo – SDTE.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B3245">
        <w:rPr>
          <w:rFonts w:ascii="Verdana" w:hAnsi="Verdana" w:cs="Frutiger-Cn"/>
          <w:color w:val="000000"/>
          <w:sz w:val="20"/>
          <w:szCs w:val="20"/>
        </w:rPr>
        <w:t>Contratada: Paineiras Limpeza e Serviços Gerais Ltda.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B3245">
        <w:rPr>
          <w:rFonts w:ascii="Verdana" w:hAnsi="Verdana" w:cs="Frutiger-Cn"/>
          <w:color w:val="000000"/>
          <w:sz w:val="20"/>
          <w:szCs w:val="20"/>
        </w:rPr>
        <w:t>Objeto Contratual: Prestação de serviços de limpeza, asseio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B3245">
        <w:rPr>
          <w:rFonts w:ascii="Verdana" w:hAnsi="Verdana" w:cs="Frutiger-Cn"/>
          <w:color w:val="000000"/>
          <w:sz w:val="20"/>
          <w:szCs w:val="20"/>
        </w:rPr>
        <w:t>e conservação.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B3245">
        <w:rPr>
          <w:rFonts w:ascii="Verdana" w:hAnsi="Verdana" w:cs="Frutiger-Cn"/>
          <w:color w:val="000000"/>
          <w:sz w:val="20"/>
          <w:szCs w:val="20"/>
        </w:rPr>
        <w:t>Objeto do aditamento: Prorrogação Contratual.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B3245">
        <w:rPr>
          <w:rFonts w:ascii="Verdana" w:hAnsi="Verdana" w:cs="Frutiger-Cn"/>
          <w:color w:val="000000"/>
          <w:sz w:val="20"/>
          <w:szCs w:val="20"/>
        </w:rPr>
        <w:t>Dotações orçamentárias: 30.10.11.122.3024.2.100.3.3.90.3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B3245">
        <w:rPr>
          <w:rFonts w:ascii="Verdana" w:hAnsi="Verdana" w:cs="Frutiger-Cn"/>
          <w:color w:val="000000"/>
          <w:sz w:val="20"/>
          <w:szCs w:val="20"/>
        </w:rPr>
        <w:t>9.00.00, 30.10.11.122.3024.2.100.3.3.90.39.00.00 e 30.10.11.3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B3245">
        <w:rPr>
          <w:rFonts w:ascii="Verdana" w:hAnsi="Verdana" w:cs="Frutiger-Cn"/>
          <w:color w:val="000000"/>
          <w:sz w:val="20"/>
          <w:szCs w:val="20"/>
        </w:rPr>
        <w:t>34.3019.8.090.3.3.90.39.00.02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B3245">
        <w:rPr>
          <w:rFonts w:ascii="Verdana" w:hAnsi="Verdana" w:cs="Frutiger-Cn"/>
          <w:color w:val="000000"/>
          <w:sz w:val="20"/>
          <w:szCs w:val="20"/>
        </w:rPr>
        <w:t>Valor estimado: 1.975.536,56 (um milhão novecentos e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B3245">
        <w:rPr>
          <w:rFonts w:ascii="Verdana" w:hAnsi="Verdana" w:cs="Frutiger-Cn"/>
          <w:color w:val="000000"/>
          <w:sz w:val="20"/>
          <w:szCs w:val="20"/>
        </w:rPr>
        <w:t>setenta e cinco mil quinhentos e trinta e seis reais e cinquenta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B3245">
        <w:rPr>
          <w:rFonts w:ascii="Verdana" w:hAnsi="Verdana" w:cs="Frutiger-Cn"/>
          <w:color w:val="000000"/>
          <w:sz w:val="20"/>
          <w:szCs w:val="20"/>
        </w:rPr>
        <w:t>e seis centavos)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B3245">
        <w:rPr>
          <w:rFonts w:ascii="Verdana" w:hAnsi="Verdana" w:cs="Frutiger-Cn"/>
          <w:color w:val="000000"/>
          <w:sz w:val="20"/>
          <w:szCs w:val="20"/>
        </w:rPr>
        <w:t>Vigência: 12 (doze) meses a partir de 1º/12/2015.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B3245">
        <w:rPr>
          <w:rFonts w:ascii="Verdana" w:hAnsi="Verdana" w:cs="Frutiger-Cn"/>
          <w:color w:val="000000"/>
          <w:sz w:val="20"/>
          <w:szCs w:val="20"/>
        </w:rPr>
        <w:t>Data da assinatura: 30/11/2015.</w:t>
      </w:r>
    </w:p>
    <w:p w:rsidR="009B3245" w:rsidRP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B3245">
        <w:rPr>
          <w:rFonts w:ascii="Verdana" w:hAnsi="Verdana" w:cs="Frutiger-Cn"/>
          <w:color w:val="000000"/>
          <w:sz w:val="20"/>
          <w:szCs w:val="20"/>
        </w:rPr>
        <w:t>Signatários: Artur Henrique da Silva Santos, pela SDTE e</w:t>
      </w:r>
    </w:p>
    <w:p w:rsidR="00AD0F6C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9B3245">
        <w:rPr>
          <w:rFonts w:ascii="Verdana" w:hAnsi="Verdana" w:cs="Frutiger-Cn"/>
          <w:color w:val="000000"/>
          <w:sz w:val="20"/>
          <w:szCs w:val="20"/>
        </w:rPr>
        <w:t xml:space="preserve">Nathalia </w:t>
      </w:r>
      <w:proofErr w:type="spellStart"/>
      <w:r w:rsidRPr="009B3245">
        <w:rPr>
          <w:rFonts w:ascii="Verdana" w:hAnsi="Verdana" w:cs="Frutiger-Cn"/>
          <w:color w:val="000000"/>
          <w:sz w:val="20"/>
          <w:szCs w:val="20"/>
        </w:rPr>
        <w:t>Tieme</w:t>
      </w:r>
      <w:proofErr w:type="spellEnd"/>
      <w:r w:rsidRPr="009B3245">
        <w:rPr>
          <w:rFonts w:ascii="Verdana" w:hAnsi="Verdana" w:cs="Frutiger-Cn"/>
          <w:color w:val="000000"/>
          <w:sz w:val="20"/>
          <w:szCs w:val="20"/>
        </w:rPr>
        <w:t xml:space="preserve"> </w:t>
      </w:r>
      <w:proofErr w:type="spellStart"/>
      <w:r w:rsidRPr="009B3245">
        <w:rPr>
          <w:rFonts w:ascii="Verdana" w:hAnsi="Verdana" w:cs="Frutiger-Cn"/>
          <w:color w:val="000000"/>
          <w:sz w:val="20"/>
          <w:szCs w:val="20"/>
        </w:rPr>
        <w:t>Ueno</w:t>
      </w:r>
      <w:proofErr w:type="spellEnd"/>
      <w:r w:rsidRPr="009B3245">
        <w:rPr>
          <w:rFonts w:ascii="Verdana" w:hAnsi="Verdana" w:cs="Frutiger-Cn"/>
          <w:color w:val="000000"/>
          <w:sz w:val="20"/>
          <w:szCs w:val="20"/>
        </w:rPr>
        <w:t>, pela contratada.</w:t>
      </w:r>
    </w:p>
    <w:p w:rsid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13612A" w:rsidRDefault="0013612A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13612A" w:rsidRDefault="0013612A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13612A" w:rsidRDefault="0013612A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13612A">
        <w:rPr>
          <w:rFonts w:ascii="Verdana" w:hAnsi="Verdana" w:cs="Frutiger-BlackCn"/>
          <w:b/>
          <w:bCs/>
          <w:color w:val="000000"/>
          <w:sz w:val="20"/>
          <w:szCs w:val="20"/>
        </w:rPr>
        <w:t>LICITAÇÕES, PÁG. 154</w:t>
      </w:r>
    </w:p>
    <w:p w:rsidR="0013612A" w:rsidRPr="0013612A" w:rsidRDefault="0013612A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9B3245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13612A" w:rsidRPr="0013612A" w:rsidRDefault="0013612A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3612A">
        <w:rPr>
          <w:rFonts w:ascii="Verdana" w:hAnsi="Verdana" w:cs="Frutiger-BlackCn"/>
          <w:b/>
          <w:bCs/>
          <w:sz w:val="20"/>
          <w:szCs w:val="20"/>
        </w:rPr>
        <w:t>INFRA-ESTRUTURA URBANA E</w:t>
      </w:r>
      <w:r>
        <w:rPr>
          <w:rFonts w:ascii="Verdana" w:hAnsi="Verdana" w:cs="Frutiger-BlackCn"/>
          <w:b/>
          <w:bCs/>
          <w:sz w:val="20"/>
          <w:szCs w:val="20"/>
        </w:rPr>
        <w:t xml:space="preserve"> </w:t>
      </w:r>
      <w:r w:rsidRPr="0013612A">
        <w:rPr>
          <w:rFonts w:ascii="Verdana" w:hAnsi="Verdana" w:cs="Frutiger-BlackCn"/>
          <w:b/>
          <w:bCs/>
          <w:sz w:val="20"/>
          <w:szCs w:val="20"/>
        </w:rPr>
        <w:t>OBRAS</w:t>
      </w:r>
    </w:p>
    <w:p w:rsidR="0013612A" w:rsidRPr="0013612A" w:rsidRDefault="0013612A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13612A">
        <w:rPr>
          <w:rFonts w:ascii="Verdana" w:hAnsi="Verdana" w:cs="Frutiger-BlackCn"/>
          <w:b/>
          <w:bCs/>
          <w:sz w:val="20"/>
          <w:szCs w:val="20"/>
        </w:rPr>
        <w:t>2015-0.289.508-7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13612A">
        <w:rPr>
          <w:rFonts w:ascii="Verdana" w:hAnsi="Verdana" w:cs="Frutiger-BoldCn"/>
          <w:b/>
          <w:bCs/>
          <w:sz w:val="20"/>
          <w:szCs w:val="20"/>
        </w:rPr>
        <w:t>AUTORIZAÇÃO Nº 1183/SIURB/ATARP14/NMPME/2015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BoldCn"/>
          <w:b/>
          <w:bCs/>
          <w:sz w:val="20"/>
          <w:szCs w:val="20"/>
        </w:rPr>
        <w:t xml:space="preserve">Assunto: utilização da ata de RP nº 002/SIURB/14 </w:t>
      </w:r>
      <w:r w:rsidRPr="0013612A">
        <w:rPr>
          <w:rFonts w:ascii="Verdana" w:hAnsi="Verdana" w:cs="Frutiger-Cn"/>
          <w:sz w:val="20"/>
          <w:szCs w:val="20"/>
        </w:rPr>
        <w:t>(fornecimento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>à Prefeitura do Município de São Paulo de: serviços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>gerais de manutenção preventiva, corretiva, reparações, adaptações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>e modificações, de acordo com o decreto nº 29.929/91 e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>alterações posteriores, em prédios municipais, com fornecimento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>de materiais de primeira linha e mão de obra especializada)</w:t>
      </w:r>
    </w:p>
    <w:p w:rsidR="0013612A" w:rsidRPr="00B760AD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 xml:space="preserve">Interessado: </w:t>
      </w:r>
      <w:r w:rsidRPr="00B760AD">
        <w:rPr>
          <w:rFonts w:ascii="Verdana" w:hAnsi="Verdana" w:cs="Frutiger-Cn"/>
          <w:b/>
          <w:sz w:val="20"/>
          <w:szCs w:val="20"/>
        </w:rPr>
        <w:t>Secretaria Municipal do Desenvolvimento,</w:t>
      </w:r>
    </w:p>
    <w:p w:rsidR="0013612A" w:rsidRPr="00B760AD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0"/>
          <w:szCs w:val="20"/>
        </w:rPr>
      </w:pPr>
      <w:r w:rsidRPr="00B760AD">
        <w:rPr>
          <w:rFonts w:ascii="Verdana" w:hAnsi="Verdana" w:cs="Frutiger-Cn"/>
          <w:b/>
          <w:sz w:val="20"/>
          <w:szCs w:val="20"/>
        </w:rPr>
        <w:t>Trabalho e Empreendedorismo – SDTE/ABAST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>Objeto: Manutenção, Conservação e Adequação no Centro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>de Referência em Segurança alimentar e Nutricional Sustentável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 xml:space="preserve">Butantã – Rua </w:t>
      </w:r>
      <w:proofErr w:type="spellStart"/>
      <w:r w:rsidRPr="0013612A">
        <w:rPr>
          <w:rFonts w:ascii="Verdana" w:hAnsi="Verdana" w:cs="Frutiger-Cn"/>
          <w:sz w:val="20"/>
          <w:szCs w:val="20"/>
        </w:rPr>
        <w:t>Nella</w:t>
      </w:r>
      <w:proofErr w:type="spellEnd"/>
      <w:r w:rsidRPr="0013612A">
        <w:rPr>
          <w:rFonts w:ascii="Verdana" w:hAnsi="Verdana" w:cs="Frutiger-Cn"/>
          <w:sz w:val="20"/>
          <w:szCs w:val="20"/>
        </w:rPr>
        <w:t xml:space="preserve"> </w:t>
      </w:r>
      <w:proofErr w:type="spellStart"/>
      <w:r w:rsidRPr="0013612A">
        <w:rPr>
          <w:rFonts w:ascii="Verdana" w:hAnsi="Verdana" w:cs="Frutiger-Cn"/>
          <w:sz w:val="20"/>
          <w:szCs w:val="20"/>
        </w:rPr>
        <w:t>Murari</w:t>
      </w:r>
      <w:proofErr w:type="spellEnd"/>
      <w:r w:rsidRPr="0013612A">
        <w:rPr>
          <w:rFonts w:ascii="Verdana" w:hAnsi="Verdana" w:cs="Frutiger-Cn"/>
          <w:sz w:val="20"/>
          <w:szCs w:val="20"/>
        </w:rPr>
        <w:t xml:space="preserve"> Rosa, nº 40 – Butantã - São Paulo</w:t>
      </w:r>
      <w:r>
        <w:rPr>
          <w:rFonts w:ascii="Verdana" w:hAnsi="Verdana" w:cs="Frutiger-Cn"/>
          <w:sz w:val="20"/>
          <w:szCs w:val="20"/>
        </w:rPr>
        <w:t xml:space="preserve"> </w:t>
      </w:r>
      <w:r w:rsidRPr="0013612A">
        <w:rPr>
          <w:rFonts w:ascii="Verdana" w:hAnsi="Verdana" w:cs="Frutiger-Cn"/>
          <w:sz w:val="20"/>
          <w:szCs w:val="20"/>
        </w:rPr>
        <w:t>/ SP</w:t>
      </w:r>
    </w:p>
    <w:p w:rsid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BoldCn"/>
          <w:b/>
          <w:bCs/>
          <w:sz w:val="20"/>
          <w:szCs w:val="20"/>
        </w:rPr>
        <w:t>DESPACHO</w:t>
      </w:r>
      <w:r w:rsidRPr="0013612A">
        <w:rPr>
          <w:rFonts w:ascii="Verdana" w:hAnsi="Verdana" w:cs="Frutiger-Cn"/>
          <w:sz w:val="20"/>
          <w:szCs w:val="20"/>
        </w:rPr>
        <w:t>: Atendendo ao solicitado no processo nº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>2015-0.289.508-7,</w:t>
      </w:r>
      <w:r w:rsidRPr="0013612A">
        <w:rPr>
          <w:rFonts w:ascii="Verdana" w:hAnsi="Verdana" w:cs="Frutiger-BoldCn"/>
          <w:b/>
          <w:bCs/>
          <w:sz w:val="20"/>
          <w:szCs w:val="20"/>
        </w:rPr>
        <w:t xml:space="preserve">AUTORIZO </w:t>
      </w:r>
      <w:r w:rsidRPr="0013612A">
        <w:rPr>
          <w:rFonts w:ascii="Verdana" w:hAnsi="Verdana" w:cs="Frutiger-Cn"/>
          <w:sz w:val="20"/>
          <w:szCs w:val="20"/>
        </w:rPr>
        <w:t xml:space="preserve">a utilização pela </w:t>
      </w:r>
      <w:r w:rsidRPr="0013612A">
        <w:rPr>
          <w:rFonts w:ascii="Verdana" w:hAnsi="Verdana" w:cs="Frutiger-BoldCn"/>
          <w:b/>
          <w:bCs/>
          <w:sz w:val="20"/>
          <w:szCs w:val="20"/>
        </w:rPr>
        <w:t>SDTE/ABAST</w:t>
      </w:r>
      <w:r w:rsidRPr="0013612A">
        <w:rPr>
          <w:rFonts w:ascii="Verdana" w:hAnsi="Verdana" w:cs="Frutiger-Cn"/>
          <w:sz w:val="20"/>
          <w:szCs w:val="20"/>
        </w:rPr>
        <w:t>,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>da Ata de Registro de Preços acima citada, desde que os recursos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>sejam da própria SDTE/ABAST, de acordo com o orçamento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>referencial às fls. 07/09, no valor de R$ 136.905,15 (cento e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>trinta e seis mil, novecentos e cinco reais e quinze centavos).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>Toda a fiscalização e controle da obra será de responsabilidade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>única da SDTE/ABAST contratante autorizada, devendo nomear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>responsável técnico devidamente registrado no CREA para fiscalização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>e apropriação dos serviços contratados, atendendo os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>critérios de medição e demais procedimentos previstos na Ata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>de Registro de Preços acima referida. Deverá ser encaminhada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>cópia da ordem de serviços conforme item 7.4.1 – OBS do anexo</w:t>
      </w:r>
    </w:p>
    <w:p w:rsidR="0013612A" w:rsidRPr="0013612A" w:rsidRDefault="0013612A" w:rsidP="001361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13612A">
        <w:rPr>
          <w:rFonts w:ascii="Verdana" w:hAnsi="Verdana" w:cs="Frutiger-Cn"/>
          <w:sz w:val="20"/>
          <w:szCs w:val="20"/>
        </w:rPr>
        <w:t>III – Termo de Referência do Edital da Ata.</w:t>
      </w:r>
    </w:p>
    <w:p w:rsidR="009B3245" w:rsidRPr="0013612A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9B3245" w:rsidRPr="0013612A" w:rsidRDefault="009B3245" w:rsidP="009B324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sectPr w:rsidR="009B3245" w:rsidRPr="0013612A" w:rsidSect="004F72CD"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B7" w:rsidRDefault="00BE18B7" w:rsidP="006D2035">
      <w:pPr>
        <w:spacing w:after="0" w:line="240" w:lineRule="auto"/>
      </w:pPr>
      <w:r>
        <w:separator/>
      </w:r>
    </w:p>
  </w:endnote>
  <w:endnote w:type="continuationSeparator" w:id="0">
    <w:p w:rsidR="00BE18B7" w:rsidRDefault="00BE18B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227840"/>
      <w:docPartObj>
        <w:docPartGallery w:val="Page Numbers (Bottom of Page)"/>
        <w:docPartUnique/>
      </w:docPartObj>
    </w:sdtPr>
    <w:sdtContent>
      <w:p w:rsidR="008474ED" w:rsidRDefault="008474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474ED" w:rsidRDefault="008474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B7" w:rsidRDefault="00BE18B7" w:rsidP="006D2035">
      <w:pPr>
        <w:spacing w:after="0" w:line="240" w:lineRule="auto"/>
      </w:pPr>
      <w:r>
        <w:separator/>
      </w:r>
    </w:p>
  </w:footnote>
  <w:footnote w:type="continuationSeparator" w:id="0">
    <w:p w:rsidR="00BE18B7" w:rsidRDefault="00BE18B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382A"/>
    <w:rsid w:val="00006D79"/>
    <w:rsid w:val="000073B7"/>
    <w:rsid w:val="00011D42"/>
    <w:rsid w:val="0001671F"/>
    <w:rsid w:val="00042D5E"/>
    <w:rsid w:val="00050FA6"/>
    <w:rsid w:val="00050FD7"/>
    <w:rsid w:val="00051AB1"/>
    <w:rsid w:val="000540C8"/>
    <w:rsid w:val="00054C2B"/>
    <w:rsid w:val="00057B3F"/>
    <w:rsid w:val="000600F3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E7A58"/>
    <w:rsid w:val="000F5021"/>
    <w:rsid w:val="000F53D9"/>
    <w:rsid w:val="000F6E0B"/>
    <w:rsid w:val="000F73F4"/>
    <w:rsid w:val="0010512E"/>
    <w:rsid w:val="00105E1A"/>
    <w:rsid w:val="001114F7"/>
    <w:rsid w:val="0012586B"/>
    <w:rsid w:val="00130790"/>
    <w:rsid w:val="001352A4"/>
    <w:rsid w:val="0013612A"/>
    <w:rsid w:val="00136B46"/>
    <w:rsid w:val="001479BC"/>
    <w:rsid w:val="00152EDF"/>
    <w:rsid w:val="00157075"/>
    <w:rsid w:val="00163557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B2267"/>
    <w:rsid w:val="001C0909"/>
    <w:rsid w:val="001C4451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1128"/>
    <w:rsid w:val="002B090A"/>
    <w:rsid w:val="002B0BF5"/>
    <w:rsid w:val="002B15A6"/>
    <w:rsid w:val="002B2E39"/>
    <w:rsid w:val="002B5BC0"/>
    <w:rsid w:val="002C0BDE"/>
    <w:rsid w:val="002C58CB"/>
    <w:rsid w:val="002C6EE2"/>
    <w:rsid w:val="002D687E"/>
    <w:rsid w:val="002E0CD5"/>
    <w:rsid w:val="002F7DD1"/>
    <w:rsid w:val="00305DBB"/>
    <w:rsid w:val="003239FC"/>
    <w:rsid w:val="00330DED"/>
    <w:rsid w:val="003313A1"/>
    <w:rsid w:val="003355C6"/>
    <w:rsid w:val="0033637A"/>
    <w:rsid w:val="003446C3"/>
    <w:rsid w:val="003463E1"/>
    <w:rsid w:val="00346775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49E8"/>
    <w:rsid w:val="003905D1"/>
    <w:rsid w:val="003A2602"/>
    <w:rsid w:val="003A37E3"/>
    <w:rsid w:val="003B25CB"/>
    <w:rsid w:val="003B56D2"/>
    <w:rsid w:val="003B57A1"/>
    <w:rsid w:val="003C4DE2"/>
    <w:rsid w:val="003D57A7"/>
    <w:rsid w:val="003D6BDB"/>
    <w:rsid w:val="003E3113"/>
    <w:rsid w:val="003E4F40"/>
    <w:rsid w:val="003F4E79"/>
    <w:rsid w:val="004145EC"/>
    <w:rsid w:val="00422930"/>
    <w:rsid w:val="00430483"/>
    <w:rsid w:val="00430571"/>
    <w:rsid w:val="00431BC2"/>
    <w:rsid w:val="004321F1"/>
    <w:rsid w:val="00435667"/>
    <w:rsid w:val="004423E0"/>
    <w:rsid w:val="00442BB0"/>
    <w:rsid w:val="004519DA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6CDA"/>
    <w:rsid w:val="004F6D71"/>
    <w:rsid w:val="004F72CD"/>
    <w:rsid w:val="005005AA"/>
    <w:rsid w:val="0050441E"/>
    <w:rsid w:val="00507871"/>
    <w:rsid w:val="005108FC"/>
    <w:rsid w:val="00510AE1"/>
    <w:rsid w:val="00515A41"/>
    <w:rsid w:val="005235B1"/>
    <w:rsid w:val="00526ACE"/>
    <w:rsid w:val="0053665C"/>
    <w:rsid w:val="00540C79"/>
    <w:rsid w:val="00541631"/>
    <w:rsid w:val="005424AA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4C15"/>
    <w:rsid w:val="005A1638"/>
    <w:rsid w:val="005A5BF4"/>
    <w:rsid w:val="005B5D11"/>
    <w:rsid w:val="005B6D07"/>
    <w:rsid w:val="005D0172"/>
    <w:rsid w:val="005D01FB"/>
    <w:rsid w:val="005D0B4F"/>
    <w:rsid w:val="005D1A67"/>
    <w:rsid w:val="005D5DEA"/>
    <w:rsid w:val="005D60AE"/>
    <w:rsid w:val="005E05B5"/>
    <w:rsid w:val="005E58A4"/>
    <w:rsid w:val="005F399D"/>
    <w:rsid w:val="006011EB"/>
    <w:rsid w:val="00601828"/>
    <w:rsid w:val="006021EE"/>
    <w:rsid w:val="006029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857"/>
    <w:rsid w:val="006532BA"/>
    <w:rsid w:val="006542DF"/>
    <w:rsid w:val="00655282"/>
    <w:rsid w:val="006562B6"/>
    <w:rsid w:val="0065656B"/>
    <w:rsid w:val="00656C81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0445"/>
    <w:rsid w:val="006E39CF"/>
    <w:rsid w:val="00702D5A"/>
    <w:rsid w:val="00706943"/>
    <w:rsid w:val="0071160C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7F78A1"/>
    <w:rsid w:val="008001B8"/>
    <w:rsid w:val="008004E9"/>
    <w:rsid w:val="00802497"/>
    <w:rsid w:val="0080414D"/>
    <w:rsid w:val="00812447"/>
    <w:rsid w:val="008149CE"/>
    <w:rsid w:val="0082261A"/>
    <w:rsid w:val="00832719"/>
    <w:rsid w:val="00836878"/>
    <w:rsid w:val="00841F73"/>
    <w:rsid w:val="008429BD"/>
    <w:rsid w:val="008452A2"/>
    <w:rsid w:val="008474ED"/>
    <w:rsid w:val="008477D1"/>
    <w:rsid w:val="008521D0"/>
    <w:rsid w:val="00852AF8"/>
    <w:rsid w:val="00857272"/>
    <w:rsid w:val="008739AE"/>
    <w:rsid w:val="00875A8F"/>
    <w:rsid w:val="008809C8"/>
    <w:rsid w:val="008871AD"/>
    <w:rsid w:val="00895501"/>
    <w:rsid w:val="00896850"/>
    <w:rsid w:val="008A64DA"/>
    <w:rsid w:val="008A6E17"/>
    <w:rsid w:val="008C7C0B"/>
    <w:rsid w:val="008D0E5B"/>
    <w:rsid w:val="008D13B8"/>
    <w:rsid w:val="008D43B2"/>
    <w:rsid w:val="008D5166"/>
    <w:rsid w:val="008D7A5D"/>
    <w:rsid w:val="008E61D8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16F78"/>
    <w:rsid w:val="0092088F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41B6"/>
    <w:rsid w:val="009717A2"/>
    <w:rsid w:val="00976D93"/>
    <w:rsid w:val="00980E84"/>
    <w:rsid w:val="00984C6E"/>
    <w:rsid w:val="00995B5C"/>
    <w:rsid w:val="00996C47"/>
    <w:rsid w:val="009A302D"/>
    <w:rsid w:val="009A388A"/>
    <w:rsid w:val="009A4504"/>
    <w:rsid w:val="009A6138"/>
    <w:rsid w:val="009B0435"/>
    <w:rsid w:val="009B324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107FD"/>
    <w:rsid w:val="00A10CC4"/>
    <w:rsid w:val="00A14BFC"/>
    <w:rsid w:val="00A321F8"/>
    <w:rsid w:val="00A44E8C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2432"/>
    <w:rsid w:val="00A85F40"/>
    <w:rsid w:val="00A868AE"/>
    <w:rsid w:val="00A924FF"/>
    <w:rsid w:val="00AB0D5E"/>
    <w:rsid w:val="00AB4F1D"/>
    <w:rsid w:val="00AB665A"/>
    <w:rsid w:val="00AB7BB4"/>
    <w:rsid w:val="00AC619E"/>
    <w:rsid w:val="00AC6E34"/>
    <w:rsid w:val="00AD0F6C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28D4"/>
    <w:rsid w:val="00B039C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60AD"/>
    <w:rsid w:val="00B85F23"/>
    <w:rsid w:val="00B860D3"/>
    <w:rsid w:val="00B87F86"/>
    <w:rsid w:val="00B9242A"/>
    <w:rsid w:val="00B92A5F"/>
    <w:rsid w:val="00BA3D9F"/>
    <w:rsid w:val="00BB3F1B"/>
    <w:rsid w:val="00BB746D"/>
    <w:rsid w:val="00BC176D"/>
    <w:rsid w:val="00BC609D"/>
    <w:rsid w:val="00BE070B"/>
    <w:rsid w:val="00BE18B7"/>
    <w:rsid w:val="00BF0D2C"/>
    <w:rsid w:val="00BF3F35"/>
    <w:rsid w:val="00BF548A"/>
    <w:rsid w:val="00BF669F"/>
    <w:rsid w:val="00C000D5"/>
    <w:rsid w:val="00C03204"/>
    <w:rsid w:val="00C03368"/>
    <w:rsid w:val="00C03EA4"/>
    <w:rsid w:val="00C10A56"/>
    <w:rsid w:val="00C17CFA"/>
    <w:rsid w:val="00C22568"/>
    <w:rsid w:val="00C30789"/>
    <w:rsid w:val="00C31232"/>
    <w:rsid w:val="00C3242B"/>
    <w:rsid w:val="00C34C88"/>
    <w:rsid w:val="00C40958"/>
    <w:rsid w:val="00C44697"/>
    <w:rsid w:val="00C44F64"/>
    <w:rsid w:val="00C60C8A"/>
    <w:rsid w:val="00C61A07"/>
    <w:rsid w:val="00C63CE1"/>
    <w:rsid w:val="00C70ECB"/>
    <w:rsid w:val="00C75FE4"/>
    <w:rsid w:val="00C82929"/>
    <w:rsid w:val="00C870AF"/>
    <w:rsid w:val="00C87B35"/>
    <w:rsid w:val="00C901F3"/>
    <w:rsid w:val="00C91F5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14DE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430C0"/>
    <w:rsid w:val="00E444AB"/>
    <w:rsid w:val="00E44659"/>
    <w:rsid w:val="00E4605B"/>
    <w:rsid w:val="00E46444"/>
    <w:rsid w:val="00E46F31"/>
    <w:rsid w:val="00E5117B"/>
    <w:rsid w:val="00E55420"/>
    <w:rsid w:val="00E622C3"/>
    <w:rsid w:val="00E62C8D"/>
    <w:rsid w:val="00E65317"/>
    <w:rsid w:val="00E65A02"/>
    <w:rsid w:val="00E66225"/>
    <w:rsid w:val="00E7080F"/>
    <w:rsid w:val="00E71279"/>
    <w:rsid w:val="00E76DA4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3208F"/>
    <w:rsid w:val="00F34EAF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D73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94F3-8181-449B-AAC3-7E859B7B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7826</Words>
  <Characters>42264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758228</cp:lastModifiedBy>
  <cp:revision>9</cp:revision>
  <cp:lastPrinted>2015-12-29T13:47:00Z</cp:lastPrinted>
  <dcterms:created xsi:type="dcterms:W3CDTF">2015-12-29T14:12:00Z</dcterms:created>
  <dcterms:modified xsi:type="dcterms:W3CDTF">2015-12-29T15:26:00Z</dcterms:modified>
</cp:coreProperties>
</file>